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C06264" w:rsidP="00963DEC">
      <w:pPr>
        <w:jc w:val="center"/>
        <w:rPr>
          <w:b/>
          <w:sz w:val="22"/>
          <w:szCs w:val="22"/>
          <w:u w:val="single"/>
        </w:rPr>
      </w:pPr>
      <w:r w:rsidRPr="00C06264">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C06264">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566965" w:rsidRPr="00566965">
        <w:rPr>
          <w:b/>
          <w:color w:val="000000"/>
        </w:rPr>
        <w:t>8</w:t>
      </w:r>
      <w:r w:rsidR="003D7AC9">
        <w:rPr>
          <w:b/>
          <w:color w:val="000000"/>
        </w:rPr>
        <w:t>L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C742CB">
        <w:rPr>
          <w:b/>
        </w:rPr>
        <w:t xml:space="preserve">15-Feb-2024 </w:t>
      </w:r>
      <w:r w:rsidR="00C742CB">
        <w:rPr>
          <w:b/>
          <w:lang w:val="fr-FR"/>
        </w:rPr>
        <w:t xml:space="preserve"> </w:t>
      </w:r>
      <w:r w:rsidR="00C742CB">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186749">
        <w:rPr>
          <w:b/>
        </w:rPr>
        <w:t xml:space="preserve">Jan/Feb-2024 </w:t>
      </w:r>
      <w:r w:rsidR="00186749" w:rsidRPr="00B76633">
        <w:rPr>
          <w:b/>
          <w:sz w:val="20"/>
        </w:rPr>
        <w:t>(</w:t>
      </w:r>
      <w:r w:rsidR="00186749" w:rsidRPr="00052C0D">
        <w:rPr>
          <w:b/>
        </w:rPr>
        <w:t>Supplementary</w:t>
      </w:r>
      <w:r w:rsidR="00186749" w:rsidRPr="00B76633">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AD27C5">
        <w:rPr>
          <w:b/>
        </w:rPr>
        <w:t>AIML</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C06264" w:rsidP="009A7EA2">
      <w:pPr>
        <w:jc w:val="center"/>
        <w:rPr>
          <w:b/>
          <w:sz w:val="20"/>
          <w:szCs w:val="20"/>
        </w:rPr>
      </w:pPr>
      <w:r w:rsidRPr="00C06264">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B70EED" w:rsidRPr="00655D25" w:rsidTr="00E62DFB">
        <w:trPr>
          <w:jc w:val="center"/>
        </w:trPr>
        <w:tc>
          <w:tcPr>
            <w:tcW w:w="684" w:type="dxa"/>
          </w:tcPr>
          <w:p w:rsidR="00B70EED" w:rsidRPr="00655D25" w:rsidRDefault="00B70EED" w:rsidP="00E62DFB">
            <w:pPr>
              <w:jc w:val="center"/>
              <w:rPr>
                <w:b/>
              </w:rPr>
            </w:pPr>
            <w:r w:rsidRPr="007375FA">
              <w:rPr>
                <w:b/>
                <w:sz w:val="20"/>
              </w:rPr>
              <w:t>S.No</w:t>
            </w:r>
          </w:p>
        </w:tc>
        <w:tc>
          <w:tcPr>
            <w:tcW w:w="10478" w:type="dxa"/>
          </w:tcPr>
          <w:p w:rsidR="00B70EED" w:rsidRPr="00396F6B" w:rsidRDefault="00B70EED" w:rsidP="00E62DFB">
            <w:pPr>
              <w:tabs>
                <w:tab w:val="left" w:pos="2758"/>
                <w:tab w:val="left" w:pos="5536"/>
                <w:tab w:val="left" w:pos="7667"/>
              </w:tabs>
              <w:jc w:val="center"/>
              <w:rPr>
                <w:b/>
                <w:sz w:val="22"/>
                <w:szCs w:val="22"/>
              </w:rPr>
            </w:pPr>
            <w:r w:rsidRPr="00396F6B">
              <w:rPr>
                <w:b/>
                <w:sz w:val="22"/>
                <w:szCs w:val="22"/>
              </w:rPr>
              <w:t>Question</w:t>
            </w:r>
          </w:p>
        </w:tc>
      </w:tr>
      <w:tr w:rsidR="00B70EED" w:rsidRPr="00655D25" w:rsidTr="00E62DFB">
        <w:trPr>
          <w:jc w:val="center"/>
        </w:trPr>
        <w:tc>
          <w:tcPr>
            <w:tcW w:w="684" w:type="dxa"/>
          </w:tcPr>
          <w:p w:rsidR="00B70EED" w:rsidRPr="00655D25" w:rsidRDefault="00B70EED" w:rsidP="00E62DFB">
            <w:r w:rsidRPr="00655D25">
              <w:t>1.</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purpose of value Education is to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B70EED" w:rsidRPr="00655D25" w:rsidTr="00E62DFB">
        <w:trPr>
          <w:trHeight w:val="198"/>
          <w:jc w:val="center"/>
        </w:trPr>
        <w:tc>
          <w:tcPr>
            <w:tcW w:w="684" w:type="dxa"/>
          </w:tcPr>
          <w:p w:rsidR="00B70EED" w:rsidRPr="00655D25" w:rsidRDefault="00B70EED" w:rsidP="00E62DFB">
            <w:r w:rsidRPr="00655D25">
              <w:t>2.</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Harmony should be maintained in</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B70EED" w:rsidRPr="00655D25" w:rsidTr="00E62DFB">
        <w:trPr>
          <w:jc w:val="center"/>
        </w:trPr>
        <w:tc>
          <w:tcPr>
            <w:tcW w:w="684" w:type="dxa"/>
          </w:tcPr>
          <w:p w:rsidR="00B70EED" w:rsidRPr="00655D25" w:rsidRDefault="00B70EED" w:rsidP="00E62DFB">
            <w:r w:rsidRPr="00655D25">
              <w:t>3.</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Self exploration uses 2 mechanisms - Natural acceptance &amp;</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B70EED" w:rsidRPr="00655D25" w:rsidTr="00E62DFB">
        <w:trPr>
          <w:jc w:val="center"/>
        </w:trPr>
        <w:tc>
          <w:tcPr>
            <w:tcW w:w="684" w:type="dxa"/>
          </w:tcPr>
          <w:p w:rsidR="00B70EED" w:rsidRPr="00655D25" w:rsidRDefault="00B70EED" w:rsidP="00E62DFB">
            <w:r w:rsidRPr="00655D25">
              <w:t>4.</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Which of the following is a positive value</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B70EED" w:rsidRPr="00655D25" w:rsidTr="00E62DFB">
        <w:trPr>
          <w:jc w:val="center"/>
        </w:trPr>
        <w:tc>
          <w:tcPr>
            <w:tcW w:w="684" w:type="dxa"/>
          </w:tcPr>
          <w:p w:rsidR="00B70EED" w:rsidRPr="00655D25" w:rsidRDefault="00B70EED" w:rsidP="00E62DFB">
            <w:r w:rsidRPr="00655D25">
              <w:t>5.</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Basic human aspirations</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B70EED" w:rsidRPr="00655D25" w:rsidTr="00E62DFB">
        <w:trPr>
          <w:jc w:val="center"/>
        </w:trPr>
        <w:tc>
          <w:tcPr>
            <w:tcW w:w="684" w:type="dxa"/>
          </w:tcPr>
          <w:p w:rsidR="00B70EED" w:rsidRPr="00655D25" w:rsidRDefault="00B70EED" w:rsidP="00E62DFB">
            <w:r w:rsidRPr="00655D25">
              <w:t>6.</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A harmonious world is created by values at 4 levels, These are:</w:t>
            </w:r>
          </w:p>
          <w:p w:rsidR="00B70EED" w:rsidRDefault="00B70EED" w:rsidP="00E62DFB">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B70EED" w:rsidRPr="00655D25" w:rsidTr="00E62DFB">
        <w:trPr>
          <w:jc w:val="center"/>
        </w:trPr>
        <w:tc>
          <w:tcPr>
            <w:tcW w:w="684" w:type="dxa"/>
          </w:tcPr>
          <w:p w:rsidR="00B70EED" w:rsidRPr="00655D25" w:rsidRDefault="00B70EED" w:rsidP="00E62DFB">
            <w:r w:rsidRPr="00655D25">
              <w:t>7.</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Sah-astitva means:</w:t>
            </w:r>
          </w:p>
          <w:p w:rsidR="00B70EED" w:rsidRPr="00D8430B" w:rsidRDefault="00B70EED" w:rsidP="00E62DFB">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B70EED" w:rsidRPr="00655D25" w:rsidTr="00E62DFB">
        <w:trPr>
          <w:jc w:val="center"/>
        </w:trPr>
        <w:tc>
          <w:tcPr>
            <w:tcW w:w="684" w:type="dxa"/>
          </w:tcPr>
          <w:p w:rsidR="00B70EED" w:rsidRPr="00655D25" w:rsidRDefault="00B70EED" w:rsidP="00E62DFB">
            <w:r w:rsidRPr="00655D25">
              <w:t>8.</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Many human values seem good or right due to:</w:t>
            </w:r>
          </w:p>
          <w:p w:rsidR="00B70EED" w:rsidRPr="00D8430B" w:rsidRDefault="00B70EED" w:rsidP="00E62DFB">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B70EED" w:rsidRPr="00655D25" w:rsidTr="00E62DFB">
        <w:trPr>
          <w:jc w:val="center"/>
        </w:trPr>
        <w:tc>
          <w:tcPr>
            <w:tcW w:w="684" w:type="dxa"/>
          </w:tcPr>
          <w:p w:rsidR="00B70EED" w:rsidRPr="00655D25" w:rsidRDefault="00B70EED" w:rsidP="00E62DFB">
            <w:r w:rsidRPr="00655D25">
              <w:t>9.</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B70EED" w:rsidRPr="00655D25" w:rsidTr="00E62DFB">
        <w:trPr>
          <w:jc w:val="center"/>
        </w:trPr>
        <w:tc>
          <w:tcPr>
            <w:tcW w:w="684" w:type="dxa"/>
          </w:tcPr>
          <w:p w:rsidR="00B70EED" w:rsidRPr="00655D25" w:rsidRDefault="00B70EED" w:rsidP="00E62DFB">
            <w:r w:rsidRPr="00655D25">
              <w:t>10.</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B70EED" w:rsidRPr="00655D25" w:rsidTr="00E62DFB">
        <w:trPr>
          <w:jc w:val="center"/>
        </w:trPr>
        <w:tc>
          <w:tcPr>
            <w:tcW w:w="684" w:type="dxa"/>
          </w:tcPr>
          <w:p w:rsidR="00B70EED" w:rsidRPr="00655D25" w:rsidRDefault="00B70EED" w:rsidP="00E62DFB">
            <w:r w:rsidRPr="00655D25">
              <w:t>11.</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process of education and right living leads to_____ in the individual</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B70EED" w:rsidRPr="00655D25" w:rsidTr="00E62DFB">
        <w:trPr>
          <w:jc w:val="center"/>
        </w:trPr>
        <w:tc>
          <w:tcPr>
            <w:tcW w:w="684" w:type="dxa"/>
          </w:tcPr>
          <w:p w:rsidR="00B70EED" w:rsidRPr="00655D25" w:rsidRDefault="00B70EED" w:rsidP="00E62DFB">
            <w:r w:rsidRPr="00655D25">
              <w:t>12.</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Which is the foundational value in relationship</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B70EED" w:rsidRPr="00655D25" w:rsidTr="00E62DFB">
        <w:trPr>
          <w:jc w:val="center"/>
        </w:trPr>
        <w:tc>
          <w:tcPr>
            <w:tcW w:w="684" w:type="dxa"/>
          </w:tcPr>
          <w:p w:rsidR="00B70EED" w:rsidRPr="00655D25" w:rsidRDefault="00B70EED" w:rsidP="00E62DFB">
            <w:r w:rsidRPr="00655D25">
              <w:t>13.</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B70EED" w:rsidRPr="00655D25" w:rsidTr="00E62DFB">
        <w:trPr>
          <w:jc w:val="center"/>
        </w:trPr>
        <w:tc>
          <w:tcPr>
            <w:tcW w:w="684" w:type="dxa"/>
          </w:tcPr>
          <w:p w:rsidR="00B70EED" w:rsidRPr="00655D25" w:rsidRDefault="00B70EED" w:rsidP="00E62DFB">
            <w:r w:rsidRPr="00655D25">
              <w:t>14.</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re is justice in relationship when there is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B70EED" w:rsidRPr="00655D25" w:rsidTr="00E62DFB">
        <w:trPr>
          <w:jc w:val="center"/>
        </w:trPr>
        <w:tc>
          <w:tcPr>
            <w:tcW w:w="684" w:type="dxa"/>
          </w:tcPr>
          <w:p w:rsidR="00B70EED" w:rsidRPr="00655D25" w:rsidRDefault="00B70EED" w:rsidP="00E62DFB">
            <w:r w:rsidRPr="00655D25">
              <w:t>15.</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gems of  trust are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B70EED" w:rsidRPr="00655D25" w:rsidTr="00E62DFB">
        <w:trPr>
          <w:jc w:val="center"/>
        </w:trPr>
        <w:tc>
          <w:tcPr>
            <w:tcW w:w="684" w:type="dxa"/>
          </w:tcPr>
          <w:p w:rsidR="00B70EED" w:rsidRPr="00655D25" w:rsidRDefault="00B70EED" w:rsidP="00E62DFB">
            <w:r w:rsidRPr="00655D25">
              <w:t>16.</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third order of nature is</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B70EED" w:rsidRPr="00655D25" w:rsidTr="00E62DFB">
        <w:trPr>
          <w:jc w:val="center"/>
        </w:trPr>
        <w:tc>
          <w:tcPr>
            <w:tcW w:w="684" w:type="dxa"/>
          </w:tcPr>
          <w:p w:rsidR="00B70EED" w:rsidRPr="00655D25" w:rsidRDefault="00B70EED" w:rsidP="00E62DFB">
            <w:r w:rsidRPr="00655D25">
              <w:t>17.</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Human beings are dependent on the --------for soils,minerals &amp; metals</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B70EED" w:rsidRPr="00655D25" w:rsidTr="00E62DFB">
        <w:trPr>
          <w:jc w:val="center"/>
        </w:trPr>
        <w:tc>
          <w:tcPr>
            <w:tcW w:w="684" w:type="dxa"/>
          </w:tcPr>
          <w:p w:rsidR="00B70EED" w:rsidRPr="00655D25" w:rsidRDefault="00B70EED" w:rsidP="00E62DFB">
            <w:r w:rsidRPr="00655D25">
              <w:t>18.</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In animals only the activity of -------- is pre dominant</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B70EED" w:rsidRPr="00655D25" w:rsidTr="00E62DFB">
        <w:trPr>
          <w:jc w:val="center"/>
        </w:trPr>
        <w:tc>
          <w:tcPr>
            <w:tcW w:w="684" w:type="dxa"/>
          </w:tcPr>
          <w:p w:rsidR="00B70EED" w:rsidRPr="00655D25" w:rsidRDefault="00B70EED" w:rsidP="00E62DFB">
            <w:r w:rsidRPr="00655D25">
              <w:t>19.</w:t>
            </w:r>
          </w:p>
        </w:tc>
        <w:tc>
          <w:tcPr>
            <w:tcW w:w="10478" w:type="dxa"/>
          </w:tcPr>
          <w:p w:rsidR="00B70EED" w:rsidRPr="00D8430B" w:rsidRDefault="00B70EED" w:rsidP="00E62DFB">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B70EED" w:rsidRPr="00D8430B" w:rsidRDefault="00B70EED" w:rsidP="00E62DFB">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B70EED" w:rsidRPr="00655D25" w:rsidTr="00E62DFB">
        <w:trPr>
          <w:trHeight w:val="219"/>
          <w:jc w:val="center"/>
        </w:trPr>
        <w:tc>
          <w:tcPr>
            <w:tcW w:w="684" w:type="dxa"/>
          </w:tcPr>
          <w:p w:rsidR="00B70EED" w:rsidRPr="00655D25" w:rsidRDefault="00B70EED" w:rsidP="00E62DFB">
            <w:r w:rsidRPr="00655D25">
              <w:t>20.</w:t>
            </w:r>
          </w:p>
        </w:tc>
        <w:tc>
          <w:tcPr>
            <w:tcW w:w="10478" w:type="dxa"/>
          </w:tcPr>
          <w:p w:rsidR="00B70EED" w:rsidRPr="00D8430B" w:rsidRDefault="00B70EED" w:rsidP="00E62DFB">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r w:rsidR="00B70EED" w:rsidRPr="00655D25" w:rsidTr="00E62DFB">
        <w:trPr>
          <w:jc w:val="center"/>
        </w:trPr>
        <w:tc>
          <w:tcPr>
            <w:tcW w:w="684" w:type="dxa"/>
          </w:tcPr>
          <w:p w:rsidR="00B70EED" w:rsidRPr="00655D25" w:rsidRDefault="00B70EED" w:rsidP="00E62DFB">
            <w:r w:rsidRPr="00655D25">
              <w:t>21.</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Holistic production systems are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B70EED" w:rsidRPr="00655D25" w:rsidTr="00E62DFB">
        <w:trPr>
          <w:jc w:val="center"/>
        </w:trPr>
        <w:tc>
          <w:tcPr>
            <w:tcW w:w="684" w:type="dxa"/>
          </w:tcPr>
          <w:p w:rsidR="00B70EED" w:rsidRPr="00655D25" w:rsidRDefault="00B70EED" w:rsidP="00E62DFB">
            <w:r w:rsidRPr="00655D25">
              <w:t>22.</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definitiveness of human conduct in terms of ----- is termed as Ethics</w:t>
            </w:r>
          </w:p>
          <w:p w:rsidR="00B70EED" w:rsidRDefault="00B70EED" w:rsidP="00E62DFB">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p w:rsidR="00B70EED" w:rsidRPr="00D8430B" w:rsidRDefault="00B70EED" w:rsidP="00E62DFB">
            <w:pPr>
              <w:tabs>
                <w:tab w:val="left" w:pos="2726"/>
                <w:tab w:val="left" w:pos="5438"/>
                <w:tab w:val="left" w:pos="7626"/>
              </w:tabs>
              <w:rPr>
                <w:sz w:val="22"/>
                <w:szCs w:val="22"/>
              </w:rPr>
            </w:pPr>
          </w:p>
        </w:tc>
      </w:tr>
      <w:tr w:rsidR="00B70EED" w:rsidRPr="00655D25" w:rsidTr="00E62DFB">
        <w:trPr>
          <w:jc w:val="center"/>
        </w:trPr>
        <w:tc>
          <w:tcPr>
            <w:tcW w:w="684" w:type="dxa"/>
          </w:tcPr>
          <w:p w:rsidR="00B70EED" w:rsidRPr="00655D25" w:rsidRDefault="00B70EED" w:rsidP="00E62DFB">
            <w:r w:rsidRPr="00655D25">
              <w:lastRenderedPageBreak/>
              <w:t>23.</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body of animals and humans belongs to the____ order</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B70EED" w:rsidRPr="00655D25" w:rsidTr="00E62DFB">
        <w:trPr>
          <w:jc w:val="center"/>
        </w:trPr>
        <w:tc>
          <w:tcPr>
            <w:tcW w:w="684" w:type="dxa"/>
          </w:tcPr>
          <w:p w:rsidR="00B70EED" w:rsidRPr="00655D25" w:rsidRDefault="00B70EED" w:rsidP="00E62DFB">
            <w:r w:rsidRPr="00655D25">
              <w:t>24.</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fundamental characteristic of material order is </w:t>
            </w:r>
          </w:p>
          <w:p w:rsidR="00B70EED" w:rsidRPr="00D8430B" w:rsidRDefault="00B70EED" w:rsidP="00E62DFB">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B70EED" w:rsidRPr="00655D25" w:rsidTr="00E62DFB">
        <w:trPr>
          <w:jc w:val="center"/>
        </w:trPr>
        <w:tc>
          <w:tcPr>
            <w:tcW w:w="684" w:type="dxa"/>
          </w:tcPr>
          <w:p w:rsidR="00B70EED" w:rsidRPr="00655D25" w:rsidRDefault="00B70EED" w:rsidP="00E62DFB">
            <w:r w:rsidRPr="00655D25">
              <w:t>25.</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natural characteristics/svabhava of a human being are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B70EED" w:rsidRPr="00655D25" w:rsidTr="00E62DFB">
        <w:trPr>
          <w:jc w:val="center"/>
        </w:trPr>
        <w:tc>
          <w:tcPr>
            <w:tcW w:w="684" w:type="dxa"/>
          </w:tcPr>
          <w:p w:rsidR="00B70EED" w:rsidRPr="00655D25" w:rsidRDefault="00B70EED" w:rsidP="00E62DFB">
            <w:r w:rsidRPr="00655D25">
              <w:t>26.</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B70EED" w:rsidRDefault="00B70EED"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B70EED" w:rsidRDefault="00B70EED"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B70EED" w:rsidRPr="00D8430B" w:rsidRDefault="00B70EED"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B70EED" w:rsidRPr="00655D25" w:rsidTr="00E62DFB">
        <w:trPr>
          <w:jc w:val="center"/>
        </w:trPr>
        <w:tc>
          <w:tcPr>
            <w:tcW w:w="684" w:type="dxa"/>
          </w:tcPr>
          <w:p w:rsidR="00B70EED" w:rsidRPr="00655D25" w:rsidRDefault="00B70EED" w:rsidP="00E62DFB">
            <w:r w:rsidRPr="00655D25">
              <w:t>27.</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B70EED" w:rsidRDefault="00B70EED"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B70EED" w:rsidRDefault="00B70EED"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B70EED" w:rsidRDefault="00B70EED"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B70EED" w:rsidRPr="00D8430B" w:rsidRDefault="00B70EED" w:rsidP="00E62DFB">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B70EED" w:rsidRPr="00655D25" w:rsidTr="00E62DFB">
        <w:trPr>
          <w:jc w:val="center"/>
        </w:trPr>
        <w:tc>
          <w:tcPr>
            <w:tcW w:w="684" w:type="dxa"/>
          </w:tcPr>
          <w:p w:rsidR="00B70EED" w:rsidRPr="00655D25" w:rsidRDefault="00B70EED" w:rsidP="00E62DFB">
            <w:r w:rsidRPr="00655D25">
              <w:t>28.</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Which the following is true about environmental ethics? </w:t>
            </w:r>
          </w:p>
          <w:p w:rsidR="00B70EED" w:rsidRPr="00D8430B" w:rsidRDefault="00B70EED" w:rsidP="00E62DFB">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B70EED" w:rsidRPr="00D8430B" w:rsidRDefault="00B70EED" w:rsidP="00E62DFB">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B70EED" w:rsidRPr="00655D25" w:rsidTr="00E62DFB">
        <w:trPr>
          <w:jc w:val="center"/>
        </w:trPr>
        <w:tc>
          <w:tcPr>
            <w:tcW w:w="684" w:type="dxa"/>
          </w:tcPr>
          <w:p w:rsidR="00B70EED" w:rsidRPr="00655D25" w:rsidRDefault="00B70EED" w:rsidP="00E62DFB">
            <w:r w:rsidRPr="00655D25">
              <w:t>29.</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B70EED" w:rsidRDefault="00B70EED"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B70EED" w:rsidRDefault="00B70EED"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B70EED" w:rsidRDefault="00B70EED"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B70EED" w:rsidRPr="00D8430B" w:rsidRDefault="00B70EED" w:rsidP="00E62DFB">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B70EED" w:rsidRPr="00655D25" w:rsidTr="00E62DFB">
        <w:trPr>
          <w:jc w:val="center"/>
        </w:trPr>
        <w:tc>
          <w:tcPr>
            <w:tcW w:w="684" w:type="dxa"/>
          </w:tcPr>
          <w:p w:rsidR="00B70EED" w:rsidRPr="00655D25" w:rsidRDefault="00B70EED" w:rsidP="00E62DFB">
            <w:r w:rsidRPr="00655D25">
              <w:t>30.</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Consider the following statements about ‘whistle blowing’</w:t>
            </w:r>
          </w:p>
          <w:p w:rsidR="00B70EED" w:rsidRPr="00D8430B" w:rsidRDefault="00B70EED" w:rsidP="00E62DFB">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B70EED" w:rsidRPr="00D8430B" w:rsidRDefault="00B70EED"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B70EED" w:rsidRPr="00655D25" w:rsidTr="00E62DFB">
        <w:trPr>
          <w:jc w:val="center"/>
        </w:trPr>
        <w:tc>
          <w:tcPr>
            <w:tcW w:w="684" w:type="dxa"/>
          </w:tcPr>
          <w:p w:rsidR="00B70EED" w:rsidRPr="00655D25" w:rsidRDefault="00B70EED" w:rsidP="00E62DFB">
            <w:r w:rsidRPr="00655D25">
              <w:t>31.</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Number of primitive data types in Java are?</w:t>
            </w:r>
          </w:p>
          <w:p w:rsidR="00B70EED" w:rsidRPr="00D8430B" w:rsidRDefault="00B70EED" w:rsidP="00E62DFB">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B70EED" w:rsidRPr="00655D25" w:rsidTr="00E62DFB">
        <w:trPr>
          <w:jc w:val="center"/>
        </w:trPr>
        <w:tc>
          <w:tcPr>
            <w:tcW w:w="684" w:type="dxa"/>
          </w:tcPr>
          <w:p w:rsidR="00B70EED" w:rsidRPr="00655D25" w:rsidRDefault="00B70EED" w:rsidP="00E62DFB">
            <w:r w:rsidRPr="00655D25">
              <w:t>32.</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Automatic type conversion is possible in which of the possible cases?</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B70EED" w:rsidRPr="00655D25" w:rsidTr="00E62DFB">
        <w:trPr>
          <w:jc w:val="center"/>
        </w:trPr>
        <w:tc>
          <w:tcPr>
            <w:tcW w:w="684" w:type="dxa"/>
          </w:tcPr>
          <w:p w:rsidR="00B70EED" w:rsidRPr="00655D25" w:rsidRDefault="00B70EED" w:rsidP="00E62DFB">
            <w:r w:rsidRPr="00655D25">
              <w:t>33.</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Select the valid statement.</w:t>
            </w:r>
          </w:p>
          <w:p w:rsidR="00B70EED" w:rsidRPr="00D8430B" w:rsidRDefault="00B70EED" w:rsidP="00E62DFB">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B70EED" w:rsidRPr="00655D25" w:rsidTr="00E62DFB">
        <w:trPr>
          <w:jc w:val="center"/>
        </w:trPr>
        <w:tc>
          <w:tcPr>
            <w:tcW w:w="684" w:type="dxa"/>
          </w:tcPr>
          <w:p w:rsidR="00B70EED" w:rsidRPr="00655D25" w:rsidRDefault="00B70EED" w:rsidP="00E62DFB">
            <w:r w:rsidRPr="00655D25">
              <w:t>34.</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B70EED" w:rsidRPr="00655D25" w:rsidTr="00E62DFB">
        <w:trPr>
          <w:jc w:val="center"/>
        </w:trPr>
        <w:tc>
          <w:tcPr>
            <w:tcW w:w="684" w:type="dxa"/>
          </w:tcPr>
          <w:p w:rsidR="00B70EED" w:rsidRPr="00655D25" w:rsidRDefault="00B70EED" w:rsidP="00E62DFB">
            <w:r w:rsidRPr="00655D25">
              <w:t>35.</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B70EED" w:rsidRPr="00D8430B" w:rsidRDefault="00B70EED" w:rsidP="00E62DFB">
            <w:pPr>
              <w:tabs>
                <w:tab w:val="left" w:pos="2726"/>
                <w:tab w:val="left" w:pos="5438"/>
                <w:tab w:val="left" w:pos="7626"/>
              </w:tabs>
              <w:rPr>
                <w:b/>
                <w:sz w:val="22"/>
                <w:szCs w:val="22"/>
              </w:rPr>
            </w:pPr>
            <w:r w:rsidRPr="00D8430B">
              <w:rPr>
                <w:b/>
                <w:sz w:val="22"/>
                <w:szCs w:val="22"/>
              </w:rPr>
              <w:t>Package com.mypackage;</w:t>
            </w:r>
          </w:p>
          <w:p w:rsidR="00B70EED" w:rsidRPr="00D8430B" w:rsidRDefault="00B70EED" w:rsidP="00E62DFB">
            <w:pPr>
              <w:tabs>
                <w:tab w:val="left" w:pos="2726"/>
                <w:tab w:val="left" w:pos="5438"/>
                <w:tab w:val="left" w:pos="7626"/>
              </w:tabs>
              <w:rPr>
                <w:b/>
                <w:sz w:val="22"/>
                <w:szCs w:val="22"/>
              </w:rPr>
            </w:pPr>
            <w:r w:rsidRPr="00D8430B">
              <w:rPr>
                <w:b/>
                <w:sz w:val="22"/>
                <w:szCs w:val="22"/>
              </w:rPr>
              <w:t>Public class Solution{</w:t>
            </w:r>
          </w:p>
          <w:p w:rsidR="00B70EED" w:rsidRPr="00D8430B" w:rsidRDefault="00B70EED" w:rsidP="00E62DFB">
            <w:pPr>
              <w:tabs>
                <w:tab w:val="left" w:pos="2726"/>
                <w:tab w:val="left" w:pos="5438"/>
                <w:tab w:val="left" w:pos="7626"/>
              </w:tabs>
              <w:rPr>
                <w:b/>
                <w:sz w:val="22"/>
                <w:szCs w:val="22"/>
              </w:rPr>
            </w:pPr>
            <w:r w:rsidRPr="00D8430B">
              <w:rPr>
                <w:b/>
                <w:sz w:val="22"/>
                <w:szCs w:val="22"/>
              </w:rPr>
              <w:t xml:space="preserve">       Private int res = 100;</w:t>
            </w:r>
          </w:p>
          <w:p w:rsidR="00B70EED" w:rsidRPr="00D8430B" w:rsidRDefault="00B70EED" w:rsidP="00E62DFB">
            <w:pPr>
              <w:tabs>
                <w:tab w:val="left" w:pos="2726"/>
                <w:tab w:val="left" w:pos="5438"/>
                <w:tab w:val="left" w:pos="7626"/>
              </w:tabs>
              <w:rPr>
                <w:b/>
                <w:sz w:val="22"/>
                <w:szCs w:val="22"/>
              </w:rPr>
            </w:pPr>
            <w:r w:rsidRPr="00D8430B">
              <w:rPr>
                <w:b/>
                <w:sz w:val="22"/>
                <w:szCs w:val="22"/>
              </w:rPr>
              <w:t>}</w:t>
            </w:r>
          </w:p>
          <w:p w:rsidR="00B70EED" w:rsidRDefault="00B70EED" w:rsidP="00E62DFB">
            <w:pPr>
              <w:tabs>
                <w:tab w:val="left" w:pos="2726"/>
                <w:tab w:val="left" w:pos="5438"/>
                <w:tab w:val="left" w:pos="7626"/>
              </w:tabs>
              <w:rPr>
                <w:sz w:val="22"/>
                <w:szCs w:val="22"/>
              </w:rPr>
            </w:pPr>
            <w:r w:rsidRPr="00D8430B">
              <w:rPr>
                <w:sz w:val="22"/>
                <w:szCs w:val="22"/>
              </w:rPr>
              <w:t>a)  Any class                   b) Any class that extends Solution       c) only Solution class            d) None</w:t>
            </w:r>
          </w:p>
          <w:p w:rsidR="00B70EED" w:rsidRDefault="00B70EED" w:rsidP="00E62DFB">
            <w:pPr>
              <w:tabs>
                <w:tab w:val="left" w:pos="2726"/>
                <w:tab w:val="left" w:pos="5438"/>
                <w:tab w:val="left" w:pos="7626"/>
              </w:tabs>
              <w:rPr>
                <w:sz w:val="22"/>
                <w:szCs w:val="22"/>
              </w:rPr>
            </w:pPr>
          </w:p>
          <w:p w:rsidR="00B70EED" w:rsidRPr="00D8430B" w:rsidRDefault="00B70EED" w:rsidP="00E62DFB">
            <w:pPr>
              <w:tabs>
                <w:tab w:val="left" w:pos="2726"/>
                <w:tab w:val="left" w:pos="5438"/>
                <w:tab w:val="left" w:pos="7626"/>
              </w:tabs>
              <w:rPr>
                <w:sz w:val="22"/>
                <w:szCs w:val="22"/>
              </w:rPr>
            </w:pPr>
          </w:p>
        </w:tc>
      </w:tr>
      <w:tr w:rsidR="00B70EED" w:rsidRPr="00655D25" w:rsidTr="00E62DFB">
        <w:trPr>
          <w:jc w:val="center"/>
        </w:trPr>
        <w:tc>
          <w:tcPr>
            <w:tcW w:w="684" w:type="dxa"/>
          </w:tcPr>
          <w:p w:rsidR="00B70EED" w:rsidRPr="00655D25" w:rsidRDefault="00B70EED" w:rsidP="00E62DFB">
            <w:r w:rsidRPr="00655D25">
              <w:lastRenderedPageBreak/>
              <w:t>36.</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B70EED" w:rsidRPr="00655D25" w:rsidTr="00E62DFB">
        <w:trPr>
          <w:jc w:val="center"/>
        </w:trPr>
        <w:tc>
          <w:tcPr>
            <w:tcW w:w="684" w:type="dxa"/>
          </w:tcPr>
          <w:p w:rsidR="00B70EED" w:rsidRPr="00655D25" w:rsidRDefault="00B70EED" w:rsidP="00E62DFB">
            <w:r w:rsidRPr="00655D25">
              <w:t>37.</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se is correct way of inheriting class A by class B?</w:t>
            </w:r>
          </w:p>
          <w:p w:rsidR="00B70EED" w:rsidRPr="00D8430B" w:rsidRDefault="00B70EED"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B70EED" w:rsidRPr="00655D25" w:rsidTr="00E62DFB">
        <w:trPr>
          <w:jc w:val="center"/>
        </w:trPr>
        <w:tc>
          <w:tcPr>
            <w:tcW w:w="684" w:type="dxa"/>
          </w:tcPr>
          <w:p w:rsidR="00B70EED" w:rsidRPr="00655D25" w:rsidRDefault="00B70EED" w:rsidP="00E62DFB">
            <w:r w:rsidRPr="00655D25">
              <w:t>38.</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Order of execution of constructors in Java Inheritance is</w:t>
            </w:r>
          </w:p>
          <w:p w:rsidR="00B70EED" w:rsidRPr="00D8430B" w:rsidRDefault="00B70EED"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B70EED" w:rsidRPr="00655D25" w:rsidTr="00E62DFB">
        <w:trPr>
          <w:jc w:val="center"/>
        </w:trPr>
        <w:tc>
          <w:tcPr>
            <w:tcW w:w="684" w:type="dxa"/>
          </w:tcPr>
          <w:p w:rsidR="00B70EED" w:rsidRPr="00655D25" w:rsidRDefault="00B70EED" w:rsidP="00E62DFB">
            <w:r>
              <w:t>39.</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 following is/are true statements?</w:t>
            </w:r>
          </w:p>
          <w:p w:rsidR="00B70EED" w:rsidRPr="00D8430B" w:rsidRDefault="00B70EED" w:rsidP="00E62DFB">
            <w:pPr>
              <w:tabs>
                <w:tab w:val="left" w:pos="2726"/>
                <w:tab w:val="left" w:pos="5438"/>
                <w:tab w:val="left" w:pos="7626"/>
              </w:tabs>
              <w:rPr>
                <w:sz w:val="22"/>
                <w:szCs w:val="22"/>
              </w:rPr>
            </w:pPr>
            <w:r w:rsidRPr="00D8430B">
              <w:rPr>
                <w:sz w:val="22"/>
                <w:szCs w:val="22"/>
              </w:rPr>
              <w:t>a)  A class can extend only one class but can implement many interfaces</w:t>
            </w:r>
          </w:p>
          <w:p w:rsidR="00B70EED" w:rsidRPr="00D8430B" w:rsidRDefault="00B70EED" w:rsidP="00E62DFB">
            <w:pPr>
              <w:tabs>
                <w:tab w:val="left" w:pos="2726"/>
                <w:tab w:val="left" w:pos="5438"/>
                <w:tab w:val="left" w:pos="7626"/>
              </w:tabs>
              <w:rPr>
                <w:sz w:val="22"/>
                <w:szCs w:val="22"/>
              </w:rPr>
            </w:pPr>
            <w:r w:rsidRPr="00D8430B">
              <w:rPr>
                <w:sz w:val="22"/>
                <w:szCs w:val="22"/>
              </w:rPr>
              <w:t>b) An interface can extend many interfaces</w:t>
            </w:r>
          </w:p>
          <w:p w:rsidR="00B70EED" w:rsidRPr="00D8430B" w:rsidRDefault="00B70EED" w:rsidP="00E62DFB">
            <w:pPr>
              <w:tabs>
                <w:tab w:val="left" w:pos="2726"/>
                <w:tab w:val="left" w:pos="5438"/>
                <w:tab w:val="left" w:pos="7626"/>
              </w:tabs>
              <w:rPr>
                <w:sz w:val="22"/>
                <w:szCs w:val="22"/>
              </w:rPr>
            </w:pPr>
            <w:r w:rsidRPr="00D8430B">
              <w:rPr>
                <w:sz w:val="22"/>
                <w:szCs w:val="22"/>
              </w:rPr>
              <w:t>c) An interface can implement another interface</w:t>
            </w:r>
          </w:p>
          <w:p w:rsidR="00B70EED" w:rsidRPr="00D8430B" w:rsidRDefault="00B70EED" w:rsidP="00E62DFB">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B70EED" w:rsidRPr="00655D25" w:rsidTr="00E62DFB">
        <w:trPr>
          <w:jc w:val="center"/>
        </w:trPr>
        <w:tc>
          <w:tcPr>
            <w:tcW w:w="684" w:type="dxa"/>
          </w:tcPr>
          <w:p w:rsidR="00B70EED" w:rsidRPr="00655D25" w:rsidRDefault="00B70EED" w:rsidP="00E62DFB">
            <w:r w:rsidRPr="00655D25">
              <w:t>40.</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The concept of multiple inheritance is implemented in Java by</w:t>
            </w:r>
          </w:p>
          <w:p w:rsidR="00B70EED" w:rsidRPr="00D8430B" w:rsidRDefault="00B70EED" w:rsidP="00E62DFB">
            <w:pPr>
              <w:tabs>
                <w:tab w:val="left" w:pos="2726"/>
                <w:tab w:val="left" w:pos="5438"/>
                <w:tab w:val="left" w:pos="7626"/>
              </w:tabs>
              <w:rPr>
                <w:b/>
                <w:sz w:val="22"/>
                <w:szCs w:val="22"/>
              </w:rPr>
            </w:pPr>
            <w:r w:rsidRPr="00D8430B">
              <w:rPr>
                <w:b/>
                <w:sz w:val="22"/>
                <w:szCs w:val="22"/>
              </w:rPr>
              <w:t>I. Extending two or more classes.</w:t>
            </w:r>
          </w:p>
          <w:p w:rsidR="00B70EED" w:rsidRPr="00D8430B" w:rsidRDefault="00B70EED" w:rsidP="00E62DFB">
            <w:pPr>
              <w:tabs>
                <w:tab w:val="left" w:pos="2726"/>
                <w:tab w:val="left" w:pos="5438"/>
                <w:tab w:val="left" w:pos="7626"/>
              </w:tabs>
              <w:rPr>
                <w:b/>
                <w:sz w:val="22"/>
                <w:szCs w:val="22"/>
              </w:rPr>
            </w:pPr>
            <w:r w:rsidRPr="00D8430B">
              <w:rPr>
                <w:b/>
                <w:sz w:val="22"/>
                <w:szCs w:val="22"/>
              </w:rPr>
              <w:t>II. Extending one class and implementing one or more interfaces.</w:t>
            </w:r>
          </w:p>
          <w:p w:rsidR="00B70EED" w:rsidRPr="00D8430B" w:rsidRDefault="00B70EED" w:rsidP="00E62DFB">
            <w:pPr>
              <w:tabs>
                <w:tab w:val="left" w:pos="2726"/>
                <w:tab w:val="left" w:pos="5438"/>
                <w:tab w:val="left" w:pos="7626"/>
              </w:tabs>
              <w:rPr>
                <w:b/>
                <w:sz w:val="22"/>
                <w:szCs w:val="22"/>
              </w:rPr>
            </w:pPr>
            <w:r w:rsidRPr="00D8430B">
              <w:rPr>
                <w:b/>
                <w:sz w:val="22"/>
                <w:szCs w:val="22"/>
              </w:rPr>
              <w:t>III. Implementing two or more interfaces.</w:t>
            </w:r>
          </w:p>
          <w:p w:rsidR="00B70EED" w:rsidRPr="00D8430B" w:rsidRDefault="00B70EED" w:rsidP="00E62DFB">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B70EED" w:rsidRPr="00655D25" w:rsidTr="00E62DFB">
        <w:trPr>
          <w:jc w:val="center"/>
        </w:trPr>
        <w:tc>
          <w:tcPr>
            <w:tcW w:w="684" w:type="dxa"/>
          </w:tcPr>
          <w:p w:rsidR="00B70EED" w:rsidRPr="00655D25" w:rsidRDefault="00B70EED" w:rsidP="00E62DFB">
            <w:r w:rsidRPr="00655D25">
              <w:t>41.</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se standard collection classes implements a dynamic array</w:t>
            </w:r>
          </w:p>
          <w:p w:rsidR="00B70EED" w:rsidRPr="00D8430B" w:rsidRDefault="00B70EED"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B70EED" w:rsidRPr="00655D25" w:rsidTr="00E62DFB">
        <w:trPr>
          <w:jc w:val="center"/>
        </w:trPr>
        <w:tc>
          <w:tcPr>
            <w:tcW w:w="684" w:type="dxa"/>
          </w:tcPr>
          <w:p w:rsidR="00B70EED" w:rsidRPr="00655D25" w:rsidRDefault="00B70EED" w:rsidP="00E62DFB">
            <w:r w:rsidRPr="00655D25">
              <w:t>42.</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Math class belongs to the package</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B70EED" w:rsidRPr="00655D25" w:rsidTr="00E62DFB">
        <w:trPr>
          <w:jc w:val="center"/>
        </w:trPr>
        <w:tc>
          <w:tcPr>
            <w:tcW w:w="684" w:type="dxa"/>
          </w:tcPr>
          <w:p w:rsidR="00B70EED" w:rsidRPr="00655D25" w:rsidRDefault="00B70EED" w:rsidP="00E62DFB">
            <w:r w:rsidRPr="00655D25">
              <w:t>43.</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For which purpose packages are used in Java?</w:t>
            </w:r>
          </w:p>
          <w:p w:rsidR="00B70EED" w:rsidRDefault="00B70EED" w:rsidP="00E62DFB">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B70EED" w:rsidRPr="00655D25" w:rsidTr="00E62DFB">
        <w:trPr>
          <w:jc w:val="center"/>
        </w:trPr>
        <w:tc>
          <w:tcPr>
            <w:tcW w:w="684" w:type="dxa"/>
          </w:tcPr>
          <w:p w:rsidR="00B70EED" w:rsidRPr="00655D25" w:rsidRDefault="00B70EED" w:rsidP="00E62DFB">
            <w:r w:rsidRPr="00655D25">
              <w:t>44.</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The first statement in java source file</w:t>
            </w:r>
          </w:p>
          <w:p w:rsidR="00B70EED" w:rsidRPr="00D8430B" w:rsidRDefault="00B70EED" w:rsidP="00E62DFB">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B70EED" w:rsidRPr="00655D25" w:rsidTr="00E62DFB">
        <w:trPr>
          <w:jc w:val="center"/>
        </w:trPr>
        <w:tc>
          <w:tcPr>
            <w:tcW w:w="684" w:type="dxa"/>
          </w:tcPr>
          <w:p w:rsidR="00B70EED" w:rsidRPr="00655D25" w:rsidRDefault="00B70EED" w:rsidP="00E62DFB">
            <w:r w:rsidRPr="00655D25">
              <w:t>45.</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 following classes directly implement Set interface?</w:t>
            </w:r>
          </w:p>
          <w:p w:rsidR="00B70EED" w:rsidRPr="00D8430B" w:rsidRDefault="00B70EED" w:rsidP="00E62DFB">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B70EED" w:rsidRPr="00655D25" w:rsidTr="00E62DFB">
        <w:trPr>
          <w:jc w:val="center"/>
        </w:trPr>
        <w:tc>
          <w:tcPr>
            <w:tcW w:w="684" w:type="dxa"/>
          </w:tcPr>
          <w:p w:rsidR="00B70EED" w:rsidRPr="00655D25" w:rsidRDefault="00B70EED" w:rsidP="00E62DFB">
            <w:r w:rsidRPr="00655D25">
              <w:t>46.</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at is the default priority of a newly created thread?</w:t>
            </w:r>
          </w:p>
          <w:p w:rsidR="00B70EED" w:rsidRPr="00D8430B" w:rsidRDefault="00B70EED" w:rsidP="00E62DFB">
            <w:pPr>
              <w:tabs>
                <w:tab w:val="left" w:pos="2726"/>
                <w:tab w:val="left" w:pos="5438"/>
                <w:tab w:val="left" w:pos="7626"/>
              </w:tabs>
              <w:rPr>
                <w:sz w:val="22"/>
                <w:szCs w:val="22"/>
              </w:rPr>
            </w:pPr>
            <w:r w:rsidRPr="00D8430B">
              <w:rPr>
                <w:sz w:val="22"/>
                <w:szCs w:val="22"/>
              </w:rPr>
              <w:t>a)     MIN_PRIORITY            b)  NORM_PRIORITY       c)       MAX_PRIORITY       d) None of these</w:t>
            </w:r>
          </w:p>
        </w:tc>
      </w:tr>
      <w:tr w:rsidR="00B70EED" w:rsidRPr="00655D25" w:rsidTr="00E62DFB">
        <w:trPr>
          <w:jc w:val="center"/>
        </w:trPr>
        <w:tc>
          <w:tcPr>
            <w:tcW w:w="684" w:type="dxa"/>
          </w:tcPr>
          <w:p w:rsidR="00B70EED" w:rsidRPr="00655D25" w:rsidRDefault="00B70EED" w:rsidP="00E62DFB">
            <w:r w:rsidRPr="00655D25">
              <w:t>47.</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B70EED" w:rsidRPr="00D8430B" w:rsidRDefault="00B70EED" w:rsidP="00E62DFB">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B70EED" w:rsidRPr="00655D25" w:rsidTr="00E62DFB">
        <w:trPr>
          <w:jc w:val="center"/>
        </w:trPr>
        <w:tc>
          <w:tcPr>
            <w:tcW w:w="684" w:type="dxa"/>
          </w:tcPr>
          <w:p w:rsidR="00B70EED" w:rsidRPr="00655D25" w:rsidRDefault="00B70EED" w:rsidP="00E62DFB">
            <w:r w:rsidRPr="00655D25">
              <w:t>48.</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ne of the following is a static member of Thread ?</w:t>
            </w:r>
          </w:p>
          <w:p w:rsidR="00B70EED" w:rsidRPr="00D8430B" w:rsidRDefault="00B70EED" w:rsidP="00E62DFB">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B70EED" w:rsidRPr="00655D25" w:rsidTr="00E62DFB">
        <w:trPr>
          <w:jc w:val="center"/>
        </w:trPr>
        <w:tc>
          <w:tcPr>
            <w:tcW w:w="684" w:type="dxa"/>
          </w:tcPr>
          <w:p w:rsidR="00B70EED" w:rsidRPr="00655D25" w:rsidRDefault="00B70EED" w:rsidP="00E62DFB">
            <w:r w:rsidRPr="00655D25">
              <w:t>49.</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 following does not deal with exceptions?</w:t>
            </w:r>
          </w:p>
          <w:p w:rsidR="00B70EED" w:rsidRPr="00D8430B" w:rsidRDefault="00B70EED" w:rsidP="00E62DFB">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B70EED" w:rsidRPr="00655D25" w:rsidTr="00E62DFB">
        <w:trPr>
          <w:jc w:val="center"/>
        </w:trPr>
        <w:tc>
          <w:tcPr>
            <w:tcW w:w="684" w:type="dxa"/>
          </w:tcPr>
          <w:p w:rsidR="00B70EED" w:rsidRPr="00655D25" w:rsidRDefault="00B70EED" w:rsidP="00E62DFB">
            <w:r w:rsidRPr="00655D25">
              <w:t>50.</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class is base class for all exceptions?</w:t>
            </w:r>
          </w:p>
          <w:p w:rsidR="00B70EED" w:rsidRPr="00D8430B" w:rsidRDefault="00B70EED" w:rsidP="00E62DFB">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B70EED" w:rsidRPr="00655D25" w:rsidTr="00E62DFB">
        <w:trPr>
          <w:jc w:val="center"/>
        </w:trPr>
        <w:tc>
          <w:tcPr>
            <w:tcW w:w="684" w:type="dxa"/>
          </w:tcPr>
          <w:p w:rsidR="00B70EED" w:rsidRPr="00655D25" w:rsidRDefault="00B70EED" w:rsidP="00E62DFB">
            <w:r w:rsidRPr="00655D25">
              <w:t>51.</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at does AWT stand for</w:t>
            </w:r>
          </w:p>
          <w:p w:rsidR="00B70EED" w:rsidRDefault="00B70EED" w:rsidP="00E62DFB">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B70EED" w:rsidRPr="00D8430B" w:rsidRDefault="00B70EED" w:rsidP="00E62DFB">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B70EED" w:rsidRPr="00655D25" w:rsidTr="00E62DFB">
        <w:trPr>
          <w:jc w:val="center"/>
        </w:trPr>
        <w:tc>
          <w:tcPr>
            <w:tcW w:w="684" w:type="dxa"/>
          </w:tcPr>
          <w:p w:rsidR="00B70EED" w:rsidRPr="00655D25" w:rsidRDefault="00B70EED" w:rsidP="00E62DFB">
            <w:r w:rsidRPr="00655D25">
              <w:t>52.</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B70EED" w:rsidRPr="00D8430B" w:rsidRDefault="00B70EED"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B70EED" w:rsidRPr="00655D25" w:rsidTr="00E62DFB">
        <w:trPr>
          <w:jc w:val="center"/>
        </w:trPr>
        <w:tc>
          <w:tcPr>
            <w:tcW w:w="684" w:type="dxa"/>
          </w:tcPr>
          <w:p w:rsidR="00B70EED" w:rsidRPr="00655D25" w:rsidRDefault="00B70EED" w:rsidP="00E62DFB">
            <w:r w:rsidRPr="00655D25">
              <w:t>53.</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B70EED" w:rsidRPr="00D8430B" w:rsidRDefault="00B70EED"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B70EED" w:rsidRPr="00655D25" w:rsidTr="00E62DFB">
        <w:trPr>
          <w:jc w:val="center"/>
        </w:trPr>
        <w:tc>
          <w:tcPr>
            <w:tcW w:w="684" w:type="dxa"/>
          </w:tcPr>
          <w:p w:rsidR="00B70EED" w:rsidRPr="00655D25" w:rsidRDefault="00B70EED" w:rsidP="00E62DFB">
            <w:r w:rsidRPr="00655D25">
              <w:t>54.</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B70EED" w:rsidRPr="00D8430B" w:rsidRDefault="00B70EED" w:rsidP="00E62DFB">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B70EED" w:rsidRPr="00655D25" w:rsidTr="00E62DFB">
        <w:trPr>
          <w:jc w:val="center"/>
        </w:trPr>
        <w:tc>
          <w:tcPr>
            <w:tcW w:w="684" w:type="dxa"/>
          </w:tcPr>
          <w:p w:rsidR="00B70EED" w:rsidRPr="00655D25" w:rsidRDefault="00B70EED" w:rsidP="00E62DFB">
            <w:r w:rsidRPr="00655D25">
              <w:t>55.</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By which method You can set or change the text in a Label?</w:t>
            </w:r>
          </w:p>
          <w:p w:rsidR="00B70EED" w:rsidRPr="00D8430B" w:rsidRDefault="00B70EED" w:rsidP="00E62DFB">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B70EED" w:rsidRPr="00655D25" w:rsidTr="00E62DFB">
        <w:trPr>
          <w:jc w:val="center"/>
        </w:trPr>
        <w:tc>
          <w:tcPr>
            <w:tcW w:w="684" w:type="dxa"/>
          </w:tcPr>
          <w:p w:rsidR="00B70EED" w:rsidRPr="00655D25" w:rsidRDefault="00B70EED" w:rsidP="00E62DFB">
            <w:r w:rsidRPr="00655D25">
              <w:t>56.</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se functions is called to display the output of an applet?</w:t>
            </w:r>
          </w:p>
          <w:p w:rsidR="00B70EED" w:rsidRPr="00DC5914" w:rsidRDefault="00B70EED" w:rsidP="00E62DFB">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B70EED" w:rsidRDefault="00B70EED" w:rsidP="00E62DFB">
            <w:pPr>
              <w:tabs>
                <w:tab w:val="left" w:pos="2726"/>
                <w:tab w:val="left" w:pos="5438"/>
                <w:tab w:val="left" w:pos="7626"/>
              </w:tabs>
              <w:rPr>
                <w:color w:val="3A3A3A"/>
                <w:sz w:val="22"/>
                <w:szCs w:val="22"/>
                <w:shd w:val="clear" w:color="auto" w:fill="FFFFFF"/>
              </w:rPr>
            </w:pPr>
          </w:p>
          <w:p w:rsidR="00B70EED" w:rsidRPr="00D8430B" w:rsidRDefault="00B70EED" w:rsidP="00E62DFB">
            <w:pPr>
              <w:tabs>
                <w:tab w:val="left" w:pos="2726"/>
                <w:tab w:val="left" w:pos="5438"/>
                <w:tab w:val="left" w:pos="7626"/>
              </w:tabs>
              <w:rPr>
                <w:color w:val="3A3A3A"/>
                <w:sz w:val="22"/>
                <w:szCs w:val="22"/>
                <w:shd w:val="clear" w:color="auto" w:fill="FFFFFF"/>
              </w:rPr>
            </w:pPr>
          </w:p>
        </w:tc>
      </w:tr>
      <w:tr w:rsidR="00B70EED" w:rsidRPr="00655D25" w:rsidTr="00E62DFB">
        <w:trPr>
          <w:jc w:val="center"/>
        </w:trPr>
        <w:tc>
          <w:tcPr>
            <w:tcW w:w="684" w:type="dxa"/>
          </w:tcPr>
          <w:p w:rsidR="00B70EED" w:rsidRPr="00655D25" w:rsidRDefault="00B70EED" w:rsidP="00E62DFB">
            <w:r w:rsidRPr="00655D25">
              <w:lastRenderedPageBreak/>
              <w:t>57.</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B70EED" w:rsidRPr="00D8430B" w:rsidRDefault="00B70EED" w:rsidP="00E62DFB">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B70EED" w:rsidRPr="00655D25" w:rsidTr="00E62DFB">
        <w:trPr>
          <w:jc w:val="center"/>
        </w:trPr>
        <w:tc>
          <w:tcPr>
            <w:tcW w:w="684" w:type="dxa"/>
          </w:tcPr>
          <w:p w:rsidR="00B70EED" w:rsidRPr="00655D25" w:rsidRDefault="00B70EED" w:rsidP="00E62DFB">
            <w:r w:rsidRPr="00655D25">
              <w:t>58.</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B70EED" w:rsidRPr="00D8430B" w:rsidRDefault="00B70EED" w:rsidP="00E62DFB">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B70EED" w:rsidRPr="00655D25" w:rsidTr="00E62DFB">
        <w:trPr>
          <w:jc w:val="center"/>
        </w:trPr>
        <w:tc>
          <w:tcPr>
            <w:tcW w:w="684" w:type="dxa"/>
          </w:tcPr>
          <w:p w:rsidR="00B70EED" w:rsidRPr="00655D25" w:rsidRDefault="00B70EED" w:rsidP="00E62DFB">
            <w:r w:rsidRPr="00655D25">
              <w:t>59.</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 xml:space="preserve">Which is the correct order of lifecycle in an applet? </w:t>
            </w:r>
          </w:p>
          <w:p w:rsidR="00B70EED" w:rsidRPr="00D8430B" w:rsidRDefault="00B70EED" w:rsidP="00E62DFB">
            <w:pPr>
              <w:tabs>
                <w:tab w:val="left" w:pos="2726"/>
                <w:tab w:val="left" w:pos="5438"/>
                <w:tab w:val="left" w:pos="7626"/>
              </w:tabs>
              <w:rPr>
                <w:sz w:val="22"/>
                <w:szCs w:val="22"/>
              </w:rPr>
            </w:pPr>
            <w:r w:rsidRPr="00D8430B">
              <w:rPr>
                <w:sz w:val="22"/>
                <w:szCs w:val="22"/>
              </w:rPr>
              <w:t>a. Applet is started,initialized,painted,destroyed,stopped</w:t>
            </w:r>
          </w:p>
          <w:p w:rsidR="00B70EED" w:rsidRPr="00D8430B" w:rsidRDefault="00B70EED" w:rsidP="00E62DFB">
            <w:pPr>
              <w:tabs>
                <w:tab w:val="left" w:pos="2726"/>
                <w:tab w:val="left" w:pos="5438"/>
                <w:tab w:val="left" w:pos="7626"/>
              </w:tabs>
              <w:rPr>
                <w:sz w:val="22"/>
                <w:szCs w:val="22"/>
              </w:rPr>
            </w:pPr>
            <w:r w:rsidRPr="00D8430B">
              <w:rPr>
                <w:sz w:val="22"/>
                <w:szCs w:val="22"/>
              </w:rPr>
              <w:t>b. Applet is painted,started,stopped,initilaized,destroyed</w:t>
            </w:r>
          </w:p>
          <w:p w:rsidR="00B70EED" w:rsidRPr="00D8430B" w:rsidRDefault="00B70EED" w:rsidP="00E62DFB">
            <w:pPr>
              <w:tabs>
                <w:tab w:val="left" w:pos="2726"/>
                <w:tab w:val="left" w:pos="5438"/>
                <w:tab w:val="left" w:pos="7626"/>
              </w:tabs>
              <w:rPr>
                <w:sz w:val="22"/>
                <w:szCs w:val="22"/>
              </w:rPr>
            </w:pPr>
            <w:r w:rsidRPr="00D8430B">
              <w:rPr>
                <w:sz w:val="22"/>
                <w:szCs w:val="22"/>
              </w:rPr>
              <w:t>c. Applet is initialized,started,painted,stopped,destroyed</w:t>
            </w:r>
          </w:p>
          <w:p w:rsidR="00B70EED" w:rsidRPr="00D8430B" w:rsidRDefault="00B70EED" w:rsidP="00E62DFB">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B70EED" w:rsidRPr="00655D25" w:rsidTr="00E62DFB">
        <w:trPr>
          <w:jc w:val="center"/>
        </w:trPr>
        <w:tc>
          <w:tcPr>
            <w:tcW w:w="684" w:type="dxa"/>
          </w:tcPr>
          <w:p w:rsidR="00B70EED" w:rsidRPr="00655D25" w:rsidRDefault="00B70EED" w:rsidP="00E62DFB">
            <w:r w:rsidRPr="00655D25">
              <w:t>60.</w:t>
            </w:r>
          </w:p>
        </w:tc>
        <w:tc>
          <w:tcPr>
            <w:tcW w:w="10478" w:type="dxa"/>
          </w:tcPr>
          <w:p w:rsidR="00B70EED" w:rsidRPr="00D8430B" w:rsidRDefault="00B70EED" w:rsidP="00E62DFB">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B70EED" w:rsidRPr="00D8430B" w:rsidRDefault="00B70EED" w:rsidP="00E62DFB">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B70EED" w:rsidRPr="00655D25" w:rsidTr="00E62DFB">
        <w:trPr>
          <w:jc w:val="center"/>
        </w:trPr>
        <w:tc>
          <w:tcPr>
            <w:tcW w:w="684" w:type="dxa"/>
          </w:tcPr>
          <w:p w:rsidR="00B70EED" w:rsidRPr="00655D25" w:rsidRDefault="00B70EED" w:rsidP="00E62DFB">
            <w:r w:rsidRPr="00655D25">
              <w:t>61.</w:t>
            </w:r>
          </w:p>
        </w:tc>
        <w:tc>
          <w:tcPr>
            <w:tcW w:w="10478" w:type="dxa"/>
          </w:tcPr>
          <w:p w:rsidR="00B70EED" w:rsidRPr="00D8430B" w:rsidRDefault="00B70EED" w:rsidP="00E62DFB">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B70EED" w:rsidRPr="00D8430B" w:rsidRDefault="00B70EED" w:rsidP="00E62DFB">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B70EED" w:rsidRPr="00D8430B" w:rsidRDefault="00B70EED" w:rsidP="00E62DFB">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B70EED" w:rsidRPr="00D8430B" w:rsidRDefault="00B70EED" w:rsidP="00E62DFB">
            <w:pPr>
              <w:tabs>
                <w:tab w:val="left" w:pos="2726"/>
                <w:tab w:val="left" w:pos="5438"/>
                <w:tab w:val="left" w:pos="7626"/>
              </w:tabs>
              <w:ind w:left="360"/>
              <w:jc w:val="both"/>
              <w:rPr>
                <w:sz w:val="22"/>
                <w:szCs w:val="22"/>
              </w:rPr>
            </w:pPr>
            <w:r w:rsidRPr="00D8430B">
              <w:rPr>
                <w:sz w:val="22"/>
                <w:szCs w:val="22"/>
              </w:rPr>
              <w:t>Find the value of k</w:t>
            </w:r>
          </w:p>
          <w:p w:rsidR="00B70EED" w:rsidRPr="00D8430B" w:rsidRDefault="00B70EED" w:rsidP="00E62DFB">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B70EED" w:rsidRPr="00655D25" w:rsidTr="00E62DFB">
        <w:trPr>
          <w:jc w:val="center"/>
        </w:trPr>
        <w:tc>
          <w:tcPr>
            <w:tcW w:w="684" w:type="dxa"/>
          </w:tcPr>
          <w:p w:rsidR="00B70EED" w:rsidRPr="00655D25" w:rsidRDefault="00B70EED" w:rsidP="00E62DFB">
            <w:r w:rsidRPr="00655D25">
              <w:t>62.</w:t>
            </w:r>
          </w:p>
        </w:tc>
        <w:tc>
          <w:tcPr>
            <w:tcW w:w="10478" w:type="dxa"/>
          </w:tcPr>
          <w:p w:rsidR="00B70EED" w:rsidRPr="00D8430B" w:rsidRDefault="00B70EED" w:rsidP="00E62DFB">
            <w:pPr>
              <w:tabs>
                <w:tab w:val="left" w:pos="2726"/>
                <w:tab w:val="left" w:pos="5438"/>
                <w:tab w:val="left" w:pos="7626"/>
              </w:tabs>
              <w:jc w:val="both"/>
              <w:rPr>
                <w:sz w:val="22"/>
                <w:szCs w:val="22"/>
              </w:rPr>
            </w:pPr>
            <w:r w:rsidRPr="00D8430B">
              <w:rPr>
                <w:sz w:val="22"/>
                <w:szCs w:val="22"/>
              </w:rPr>
              <w:t xml:space="preserve">If k is a constant then E(x+k) =                                                             </w:t>
            </w:r>
          </w:p>
          <w:p w:rsidR="00B70EED" w:rsidRPr="00D8430B" w:rsidRDefault="00B70EED" w:rsidP="00E62DFB">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69431473" r:id="rId10"/>
              </w:object>
            </w:r>
          </w:p>
        </w:tc>
      </w:tr>
      <w:tr w:rsidR="00B70EED" w:rsidRPr="00655D25" w:rsidTr="00E62DFB">
        <w:trPr>
          <w:jc w:val="center"/>
        </w:trPr>
        <w:tc>
          <w:tcPr>
            <w:tcW w:w="684" w:type="dxa"/>
          </w:tcPr>
          <w:p w:rsidR="00B70EED" w:rsidRPr="00655D25" w:rsidRDefault="00B70EED" w:rsidP="00E62DFB">
            <w:r w:rsidRPr="00655D25">
              <w:t>63.</w:t>
            </w:r>
          </w:p>
        </w:tc>
        <w:tc>
          <w:tcPr>
            <w:tcW w:w="10478" w:type="dxa"/>
          </w:tcPr>
          <w:p w:rsidR="00B70EED" w:rsidRPr="00D8430B" w:rsidRDefault="00B70EED" w:rsidP="00E62DFB">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B70EED" w:rsidRPr="00D8430B" w:rsidRDefault="00B70EED" w:rsidP="00E62DFB">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B70EED" w:rsidRPr="00655D25" w:rsidTr="00E62DFB">
        <w:trPr>
          <w:jc w:val="center"/>
        </w:trPr>
        <w:tc>
          <w:tcPr>
            <w:tcW w:w="684" w:type="dxa"/>
          </w:tcPr>
          <w:p w:rsidR="00B70EED" w:rsidRPr="00655D25" w:rsidRDefault="00B70EED" w:rsidP="00E62DFB">
            <w:r w:rsidRPr="00655D25">
              <w:t>64.</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probability function of B.D is                                                             </w:t>
            </w:r>
          </w:p>
          <w:p w:rsidR="00B70EED" w:rsidRPr="00D8430B" w:rsidRDefault="00B70EED" w:rsidP="00E62DFB">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69431474"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69431475"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69431476"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69431477"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69431478"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69431479"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B70EED" w:rsidRPr="00655D25" w:rsidTr="00E62DFB">
        <w:trPr>
          <w:jc w:val="center"/>
        </w:trPr>
        <w:tc>
          <w:tcPr>
            <w:tcW w:w="684" w:type="dxa"/>
          </w:tcPr>
          <w:p w:rsidR="00B70EED" w:rsidRPr="00655D25" w:rsidRDefault="00B70EED" w:rsidP="00E62DFB">
            <w:r w:rsidRPr="00655D25">
              <w:t>65.</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In a B.D mean is 4, variance is 3 than n =                                                </w:t>
            </w:r>
          </w:p>
          <w:p w:rsidR="00B70EED" w:rsidRPr="00D8430B" w:rsidRDefault="00B70EED" w:rsidP="00E62DFB">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B70EED" w:rsidRPr="00655D25" w:rsidTr="00E62DFB">
        <w:trPr>
          <w:jc w:val="center"/>
        </w:trPr>
        <w:tc>
          <w:tcPr>
            <w:tcW w:w="684" w:type="dxa"/>
          </w:tcPr>
          <w:p w:rsidR="00B70EED" w:rsidRPr="00655D25" w:rsidRDefault="00B70EED" w:rsidP="00E62DFB">
            <w:r w:rsidRPr="00655D25">
              <w:t>66.</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A sample is said to be large if n &gt;                                                              </w:t>
            </w:r>
          </w:p>
          <w:p w:rsidR="00B70EED" w:rsidRPr="00D8430B" w:rsidRDefault="00B70EED" w:rsidP="00E62DFB">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B70EED" w:rsidRPr="00655D25" w:rsidTr="00E62DFB">
        <w:trPr>
          <w:jc w:val="center"/>
        </w:trPr>
        <w:tc>
          <w:tcPr>
            <w:tcW w:w="684" w:type="dxa"/>
          </w:tcPr>
          <w:p w:rsidR="00B70EED" w:rsidRPr="00655D25" w:rsidRDefault="00B70EED" w:rsidP="00E62DFB">
            <w:r w:rsidRPr="00655D25">
              <w:t>67.</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B70EED" w:rsidRPr="00D8430B" w:rsidRDefault="00B70EED" w:rsidP="00E62DFB">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69431480" r:id="rId21"/>
              </w:object>
            </w:r>
          </w:p>
        </w:tc>
      </w:tr>
      <w:tr w:rsidR="00B70EED" w:rsidRPr="00655D25" w:rsidTr="00E62DFB">
        <w:trPr>
          <w:jc w:val="center"/>
        </w:trPr>
        <w:tc>
          <w:tcPr>
            <w:tcW w:w="684" w:type="dxa"/>
          </w:tcPr>
          <w:p w:rsidR="00B70EED" w:rsidRPr="00655D25" w:rsidRDefault="00B70EED" w:rsidP="00E62DFB">
            <w:r w:rsidRPr="00655D25">
              <w:t>68.</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B70EED" w:rsidRPr="00DC5914" w:rsidRDefault="00B70EED" w:rsidP="00E62DFB">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69431481" r:id="rId23"/>
              </w:object>
            </w:r>
          </w:p>
        </w:tc>
      </w:tr>
      <w:tr w:rsidR="00B70EED" w:rsidRPr="00655D25" w:rsidTr="00E62DFB">
        <w:trPr>
          <w:jc w:val="center"/>
        </w:trPr>
        <w:tc>
          <w:tcPr>
            <w:tcW w:w="684" w:type="dxa"/>
          </w:tcPr>
          <w:p w:rsidR="00B70EED" w:rsidRPr="00655D25" w:rsidRDefault="00B70EED" w:rsidP="00E62DFB">
            <w:r w:rsidRPr="00655D25">
              <w:t>69.</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formula for finite population correction factor is                                     </w:t>
            </w:r>
          </w:p>
          <w:p w:rsidR="00B70EED" w:rsidRPr="00DC5914" w:rsidRDefault="00B70EED" w:rsidP="00E62DFB">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69431482"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69431483"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69431484"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69431485" r:id="rId31"/>
              </w:object>
            </w:r>
          </w:p>
        </w:tc>
      </w:tr>
      <w:tr w:rsidR="00B70EED" w:rsidRPr="00655D25" w:rsidTr="00E62DFB">
        <w:trPr>
          <w:jc w:val="center"/>
        </w:trPr>
        <w:tc>
          <w:tcPr>
            <w:tcW w:w="684" w:type="dxa"/>
          </w:tcPr>
          <w:p w:rsidR="00B70EED" w:rsidRPr="00655D25" w:rsidRDefault="00B70EED" w:rsidP="00E62DFB">
            <w:r w:rsidRPr="00655D25">
              <w:t>70.</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According to CLT, the standardized Normal variable z =                               </w:t>
            </w:r>
          </w:p>
          <w:p w:rsidR="00B70EED" w:rsidRPr="00DC5914" w:rsidRDefault="00B70EED" w:rsidP="00E62DFB">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69431486"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69431487"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69431488"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69431489" r:id="rId39"/>
              </w:object>
            </w:r>
          </w:p>
        </w:tc>
      </w:tr>
      <w:tr w:rsidR="00B70EED" w:rsidRPr="00655D25" w:rsidTr="00E62DFB">
        <w:trPr>
          <w:jc w:val="center"/>
        </w:trPr>
        <w:tc>
          <w:tcPr>
            <w:tcW w:w="684" w:type="dxa"/>
          </w:tcPr>
          <w:p w:rsidR="00B70EED" w:rsidRPr="00655D25" w:rsidRDefault="00B70EED" w:rsidP="00E62DFB">
            <w:r w:rsidRPr="00655D25">
              <w:t>71.</w:t>
            </w:r>
          </w:p>
        </w:tc>
        <w:tc>
          <w:tcPr>
            <w:tcW w:w="10478" w:type="dxa"/>
          </w:tcPr>
          <w:p w:rsidR="00B70EED" w:rsidRPr="00D8430B" w:rsidRDefault="00B70EED" w:rsidP="00E62DFB">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B70EED" w:rsidRPr="00D8430B" w:rsidRDefault="00B70EED" w:rsidP="00E62DFB">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B70EED" w:rsidRPr="00655D25" w:rsidTr="00E62DFB">
        <w:trPr>
          <w:jc w:val="center"/>
        </w:trPr>
        <w:tc>
          <w:tcPr>
            <w:tcW w:w="684" w:type="dxa"/>
          </w:tcPr>
          <w:p w:rsidR="00B70EED" w:rsidRPr="00655D25" w:rsidRDefault="00B70EED" w:rsidP="00E62DFB">
            <w:r w:rsidRPr="00655D25">
              <w:t>72.</w:t>
            </w:r>
          </w:p>
        </w:tc>
        <w:tc>
          <w:tcPr>
            <w:tcW w:w="10478" w:type="dxa"/>
          </w:tcPr>
          <w:p w:rsidR="00B70EED" w:rsidRPr="00D8430B" w:rsidRDefault="00B70EED" w:rsidP="00E62DFB">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B70EED" w:rsidRPr="00D8430B" w:rsidRDefault="00B70EED" w:rsidP="00E62DFB">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B70EED" w:rsidRPr="00D8430B" w:rsidRDefault="00B70EED" w:rsidP="00E62DFB">
            <w:pPr>
              <w:tabs>
                <w:tab w:val="left" w:pos="2726"/>
                <w:tab w:val="left" w:pos="2841"/>
                <w:tab w:val="left" w:pos="5438"/>
                <w:tab w:val="left" w:pos="5712"/>
                <w:tab w:val="left" w:pos="7626"/>
                <w:tab w:val="left" w:pos="8227"/>
              </w:tabs>
              <w:rPr>
                <w:sz w:val="22"/>
                <w:szCs w:val="22"/>
              </w:rPr>
            </w:pPr>
          </w:p>
        </w:tc>
      </w:tr>
      <w:tr w:rsidR="00B70EED" w:rsidRPr="00655D25" w:rsidTr="00E62DFB">
        <w:trPr>
          <w:jc w:val="center"/>
        </w:trPr>
        <w:tc>
          <w:tcPr>
            <w:tcW w:w="684" w:type="dxa"/>
          </w:tcPr>
          <w:p w:rsidR="00B70EED" w:rsidRPr="00655D25" w:rsidRDefault="00B70EED" w:rsidP="00E62DFB">
            <w:r w:rsidRPr="00655D25">
              <w:t>73.</w:t>
            </w:r>
          </w:p>
        </w:tc>
        <w:tc>
          <w:tcPr>
            <w:tcW w:w="10478" w:type="dxa"/>
          </w:tcPr>
          <w:p w:rsidR="00B70EED" w:rsidRPr="00D8430B" w:rsidRDefault="00B70EED" w:rsidP="00E62DFB">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B70EED" w:rsidRPr="00D8430B" w:rsidRDefault="00B70EED" w:rsidP="00E62DFB">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B70EED" w:rsidRPr="00D8430B" w:rsidRDefault="00B70EED" w:rsidP="00E62DFB">
            <w:pPr>
              <w:tabs>
                <w:tab w:val="left" w:pos="2726"/>
                <w:tab w:val="left" w:pos="2841"/>
                <w:tab w:val="left" w:pos="5438"/>
                <w:tab w:val="left" w:pos="5712"/>
                <w:tab w:val="left" w:pos="7626"/>
                <w:tab w:val="left" w:pos="8227"/>
              </w:tabs>
              <w:rPr>
                <w:sz w:val="22"/>
                <w:szCs w:val="22"/>
              </w:rPr>
            </w:pPr>
          </w:p>
        </w:tc>
      </w:tr>
      <w:tr w:rsidR="00B70EED" w:rsidRPr="00655D25" w:rsidTr="00E62DFB">
        <w:trPr>
          <w:jc w:val="center"/>
        </w:trPr>
        <w:tc>
          <w:tcPr>
            <w:tcW w:w="684" w:type="dxa"/>
          </w:tcPr>
          <w:p w:rsidR="00B70EED" w:rsidRPr="00655D25" w:rsidRDefault="00B70EED" w:rsidP="00E62DFB">
            <w:r w:rsidRPr="00655D25">
              <w:t>74.</w:t>
            </w:r>
          </w:p>
        </w:tc>
        <w:tc>
          <w:tcPr>
            <w:tcW w:w="10478" w:type="dxa"/>
          </w:tcPr>
          <w:p w:rsidR="00B70EED" w:rsidRPr="00D8430B" w:rsidRDefault="00B70EED" w:rsidP="00E62DFB">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B70EED" w:rsidRPr="00D8430B" w:rsidRDefault="00B70EED" w:rsidP="00E62DFB">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69431490"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69431491"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69431492"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69431493" r:id="rId47"/>
              </w:object>
            </w:r>
          </w:p>
          <w:p w:rsidR="00B70EED" w:rsidRDefault="00B70EED" w:rsidP="00E62DFB">
            <w:pPr>
              <w:tabs>
                <w:tab w:val="left" w:pos="2726"/>
                <w:tab w:val="left" w:pos="2841"/>
                <w:tab w:val="left" w:pos="5438"/>
                <w:tab w:val="left" w:pos="5712"/>
                <w:tab w:val="left" w:pos="7626"/>
                <w:tab w:val="left" w:pos="8227"/>
              </w:tabs>
              <w:rPr>
                <w:color w:val="3A3A3A"/>
                <w:sz w:val="22"/>
                <w:szCs w:val="22"/>
                <w:shd w:val="clear" w:color="auto" w:fill="FFFFFF"/>
              </w:rPr>
            </w:pPr>
          </w:p>
          <w:p w:rsidR="00B70EED" w:rsidRPr="00D8430B" w:rsidRDefault="00B70EED" w:rsidP="00E62DFB">
            <w:pPr>
              <w:tabs>
                <w:tab w:val="left" w:pos="2726"/>
                <w:tab w:val="left" w:pos="2841"/>
                <w:tab w:val="left" w:pos="5438"/>
                <w:tab w:val="left" w:pos="5712"/>
                <w:tab w:val="left" w:pos="7626"/>
                <w:tab w:val="left" w:pos="8227"/>
              </w:tabs>
              <w:rPr>
                <w:color w:val="3A3A3A"/>
                <w:sz w:val="22"/>
                <w:szCs w:val="22"/>
                <w:shd w:val="clear" w:color="auto" w:fill="FFFFFF"/>
              </w:rPr>
            </w:pPr>
          </w:p>
        </w:tc>
      </w:tr>
      <w:tr w:rsidR="00B70EED" w:rsidRPr="00655D25" w:rsidTr="00E62DFB">
        <w:trPr>
          <w:jc w:val="center"/>
        </w:trPr>
        <w:tc>
          <w:tcPr>
            <w:tcW w:w="684" w:type="dxa"/>
          </w:tcPr>
          <w:p w:rsidR="00B70EED" w:rsidRPr="00655D25" w:rsidRDefault="00B70EED" w:rsidP="00E62DFB">
            <w:r w:rsidRPr="00655D25">
              <w:lastRenderedPageBreak/>
              <w:t>75.</w:t>
            </w:r>
          </w:p>
        </w:tc>
        <w:tc>
          <w:tcPr>
            <w:tcW w:w="10478" w:type="dxa"/>
          </w:tcPr>
          <w:p w:rsidR="00B70EED" w:rsidRPr="00D8430B" w:rsidRDefault="00B70EED"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B70EED" w:rsidRPr="00D8430B" w:rsidRDefault="00B70EED" w:rsidP="00E62DFB">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69431494"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69431495"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69431496"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69431497" r:id="rId55"/>
              </w:object>
            </w:r>
          </w:p>
          <w:p w:rsidR="00B70EED" w:rsidRPr="00D8430B" w:rsidRDefault="00B70EED"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B70EED" w:rsidRPr="00655D25" w:rsidTr="00E62DFB">
        <w:trPr>
          <w:jc w:val="center"/>
        </w:trPr>
        <w:tc>
          <w:tcPr>
            <w:tcW w:w="684" w:type="dxa"/>
          </w:tcPr>
          <w:p w:rsidR="00B70EED" w:rsidRPr="00655D25" w:rsidRDefault="00B70EED" w:rsidP="00E62DFB">
            <w:r w:rsidRPr="00655D25">
              <w:t>76.</w:t>
            </w:r>
          </w:p>
        </w:tc>
        <w:tc>
          <w:tcPr>
            <w:tcW w:w="10478" w:type="dxa"/>
          </w:tcPr>
          <w:p w:rsidR="00B70EED" w:rsidRPr="00D8430B" w:rsidRDefault="00B70EED" w:rsidP="00E62DFB">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B70EED" w:rsidRPr="00D8430B" w:rsidRDefault="00B70EED"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69431498"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69431499"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69431500"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69431501" r:id="rId63"/>
              </w:object>
            </w:r>
          </w:p>
          <w:p w:rsidR="00B70EED" w:rsidRPr="00D8430B" w:rsidRDefault="00B70EED"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B70EED" w:rsidRPr="00655D25" w:rsidTr="00E62DFB">
        <w:trPr>
          <w:jc w:val="center"/>
        </w:trPr>
        <w:tc>
          <w:tcPr>
            <w:tcW w:w="684" w:type="dxa"/>
          </w:tcPr>
          <w:p w:rsidR="00B70EED" w:rsidRPr="00655D25" w:rsidRDefault="00B70EED" w:rsidP="00E62DFB">
            <w:r w:rsidRPr="00655D25">
              <w:t>77.</w:t>
            </w:r>
          </w:p>
        </w:tc>
        <w:tc>
          <w:tcPr>
            <w:tcW w:w="10478" w:type="dxa"/>
          </w:tcPr>
          <w:p w:rsidR="00B70EED" w:rsidRPr="00D8430B" w:rsidRDefault="00B70EED"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B70EED" w:rsidRPr="00D8430B" w:rsidRDefault="00B70EED"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B70EED" w:rsidRPr="00D8430B" w:rsidRDefault="00B70EED"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B70EED" w:rsidRPr="00655D25" w:rsidTr="00E62DFB">
        <w:trPr>
          <w:jc w:val="center"/>
        </w:trPr>
        <w:tc>
          <w:tcPr>
            <w:tcW w:w="684" w:type="dxa"/>
          </w:tcPr>
          <w:p w:rsidR="00B70EED" w:rsidRPr="00655D25" w:rsidRDefault="00B70EED" w:rsidP="00E62DFB">
            <w:r w:rsidRPr="00655D25">
              <w:t>78.</w:t>
            </w:r>
          </w:p>
        </w:tc>
        <w:tc>
          <w:tcPr>
            <w:tcW w:w="10478" w:type="dxa"/>
          </w:tcPr>
          <w:p w:rsidR="00B70EED" w:rsidRPr="00D8430B" w:rsidRDefault="00B70EED"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B70EED" w:rsidRPr="00D8430B" w:rsidRDefault="00B70EED"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B70EED" w:rsidRPr="00655D25" w:rsidTr="00E62DFB">
        <w:trPr>
          <w:jc w:val="center"/>
        </w:trPr>
        <w:tc>
          <w:tcPr>
            <w:tcW w:w="684" w:type="dxa"/>
          </w:tcPr>
          <w:p w:rsidR="00B70EED" w:rsidRPr="00655D25" w:rsidRDefault="00B70EED" w:rsidP="00E62DFB">
            <w:r w:rsidRPr="00655D25">
              <w:t>79.</w:t>
            </w:r>
          </w:p>
        </w:tc>
        <w:tc>
          <w:tcPr>
            <w:tcW w:w="10478" w:type="dxa"/>
          </w:tcPr>
          <w:p w:rsidR="00B70EED" w:rsidRPr="00D8430B" w:rsidRDefault="00B70EED" w:rsidP="00E62DFB">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B70EED" w:rsidRPr="00DC5914" w:rsidRDefault="00B70EED" w:rsidP="00E62DFB">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69431502"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69431503"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69431504"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69431505" r:id="rId71"/>
              </w:object>
            </w:r>
          </w:p>
        </w:tc>
      </w:tr>
      <w:tr w:rsidR="00B70EED" w:rsidRPr="00655D25" w:rsidTr="00E62DFB">
        <w:trPr>
          <w:jc w:val="center"/>
        </w:trPr>
        <w:tc>
          <w:tcPr>
            <w:tcW w:w="684" w:type="dxa"/>
          </w:tcPr>
          <w:p w:rsidR="00B70EED" w:rsidRPr="00655D25" w:rsidRDefault="00B70EED" w:rsidP="00E62DFB">
            <w:r w:rsidRPr="00655D25">
              <w:t>80.</w:t>
            </w:r>
          </w:p>
        </w:tc>
        <w:tc>
          <w:tcPr>
            <w:tcW w:w="10478" w:type="dxa"/>
          </w:tcPr>
          <w:p w:rsidR="00B70EED" w:rsidRPr="00D8430B" w:rsidRDefault="00B70EED"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B70EED" w:rsidRPr="00D8430B" w:rsidRDefault="00B70EED" w:rsidP="00E62DFB">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B70EED" w:rsidRPr="00D8430B" w:rsidRDefault="00B70EED"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B70EED" w:rsidRPr="00655D25" w:rsidTr="00E62DFB">
        <w:trPr>
          <w:jc w:val="center"/>
        </w:trPr>
        <w:tc>
          <w:tcPr>
            <w:tcW w:w="684" w:type="dxa"/>
          </w:tcPr>
          <w:p w:rsidR="00B70EED" w:rsidRPr="00655D25" w:rsidRDefault="00B70EED" w:rsidP="00E62DFB">
            <w:r w:rsidRPr="00655D25">
              <w:t>81.</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B70EED" w:rsidRPr="00D8430B" w:rsidRDefault="00B70EED" w:rsidP="00E62DFB">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69431506"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69431507"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69431508"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69431509"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69431510"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69431511"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69431512" r:id="rId85"/>
              </w:object>
            </w:r>
            <w:r w:rsidRPr="00D8430B">
              <w:rPr>
                <w:sz w:val="22"/>
                <w:szCs w:val="22"/>
              </w:rPr>
              <w:t>= 1</w:t>
            </w:r>
          </w:p>
          <w:p w:rsidR="00B70EED" w:rsidRPr="00D8430B" w:rsidRDefault="00B70EED" w:rsidP="00E62DFB">
            <w:pPr>
              <w:tabs>
                <w:tab w:val="left" w:pos="2726"/>
                <w:tab w:val="left" w:pos="2841"/>
                <w:tab w:val="left" w:pos="5438"/>
                <w:tab w:val="left" w:pos="5712"/>
                <w:tab w:val="left" w:pos="7626"/>
                <w:tab w:val="left" w:pos="8227"/>
              </w:tabs>
              <w:rPr>
                <w:sz w:val="22"/>
                <w:szCs w:val="22"/>
              </w:rPr>
            </w:pPr>
          </w:p>
        </w:tc>
      </w:tr>
      <w:tr w:rsidR="00B70EED" w:rsidRPr="00655D25" w:rsidTr="00E62DFB">
        <w:trPr>
          <w:jc w:val="center"/>
        </w:trPr>
        <w:tc>
          <w:tcPr>
            <w:tcW w:w="684" w:type="dxa"/>
          </w:tcPr>
          <w:p w:rsidR="00B70EED" w:rsidRPr="00655D25" w:rsidRDefault="00B70EED" w:rsidP="00E62DFB">
            <w:r w:rsidRPr="00655D25">
              <w:t>82.</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 The correlation coefficient &amp; lies between    </w:t>
            </w:r>
          </w:p>
          <w:p w:rsidR="00B70EED" w:rsidRPr="00D8430B" w:rsidRDefault="00B70EED" w:rsidP="00E62DFB">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B70EED" w:rsidRPr="00655D25" w:rsidTr="00E62DFB">
        <w:trPr>
          <w:jc w:val="center"/>
        </w:trPr>
        <w:tc>
          <w:tcPr>
            <w:tcW w:w="684" w:type="dxa"/>
          </w:tcPr>
          <w:p w:rsidR="00B70EED" w:rsidRPr="00655D25" w:rsidRDefault="00B70EED" w:rsidP="00E62DFB">
            <w:r w:rsidRPr="00655D25">
              <w:t>83.</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r can be calculated by the following formula   </w:t>
            </w:r>
          </w:p>
          <w:p w:rsidR="00B70EED" w:rsidRPr="00DC5914" w:rsidRDefault="00B70EED" w:rsidP="00E62DFB">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69431513"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69431514"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69431515"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69431516" r:id="rId93"/>
              </w:object>
            </w:r>
          </w:p>
        </w:tc>
      </w:tr>
      <w:tr w:rsidR="00B70EED" w:rsidRPr="00655D25" w:rsidTr="00E62DFB">
        <w:trPr>
          <w:jc w:val="center"/>
        </w:trPr>
        <w:tc>
          <w:tcPr>
            <w:tcW w:w="684" w:type="dxa"/>
          </w:tcPr>
          <w:p w:rsidR="00B70EED" w:rsidRPr="00655D25" w:rsidRDefault="00B70EED" w:rsidP="00E62DFB">
            <w:r w:rsidRPr="00655D25">
              <w:t>84.</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B70EED" w:rsidRPr="00D8430B" w:rsidRDefault="00B70EED" w:rsidP="00E62DFB">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69431517" r:id="rId95"/>
              </w:object>
            </w:r>
          </w:p>
        </w:tc>
      </w:tr>
      <w:tr w:rsidR="00B70EED" w:rsidRPr="00655D25" w:rsidTr="00E62DFB">
        <w:trPr>
          <w:jc w:val="center"/>
        </w:trPr>
        <w:tc>
          <w:tcPr>
            <w:tcW w:w="684" w:type="dxa"/>
          </w:tcPr>
          <w:p w:rsidR="00B70EED" w:rsidRPr="00655D25" w:rsidRDefault="00B70EED" w:rsidP="00E62DFB">
            <w:r w:rsidRPr="00655D25">
              <w:t>85.</w:t>
            </w:r>
          </w:p>
        </w:tc>
        <w:tc>
          <w:tcPr>
            <w:tcW w:w="10478" w:type="dxa"/>
          </w:tcPr>
          <w:p w:rsidR="00B70EED" w:rsidRPr="00D8430B" w:rsidRDefault="00B70EED" w:rsidP="00E62DFB">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B70EED" w:rsidRPr="00D8430B" w:rsidRDefault="00B70EED" w:rsidP="00E62DFB">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B70EED" w:rsidRPr="00655D25" w:rsidTr="00E62DFB">
        <w:trPr>
          <w:jc w:val="center"/>
        </w:trPr>
        <w:tc>
          <w:tcPr>
            <w:tcW w:w="684" w:type="dxa"/>
          </w:tcPr>
          <w:p w:rsidR="00B70EED" w:rsidRPr="00655D25" w:rsidRDefault="00B70EED" w:rsidP="00E62DFB">
            <w:r w:rsidRPr="00655D25">
              <w:t>86.</w:t>
            </w:r>
          </w:p>
        </w:tc>
        <w:tc>
          <w:tcPr>
            <w:tcW w:w="10478" w:type="dxa"/>
          </w:tcPr>
          <w:p w:rsidR="00B70EED" w:rsidRPr="00D8430B" w:rsidRDefault="00B70EED" w:rsidP="00E62DFB">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B70EED" w:rsidRPr="00D8430B" w:rsidRDefault="00B70EED" w:rsidP="00E62DFB">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B70EED" w:rsidRPr="00655D25" w:rsidTr="00E62DFB">
        <w:trPr>
          <w:jc w:val="center"/>
        </w:trPr>
        <w:tc>
          <w:tcPr>
            <w:tcW w:w="684" w:type="dxa"/>
          </w:tcPr>
          <w:p w:rsidR="00B70EED" w:rsidRPr="00655D25" w:rsidRDefault="00B70EED" w:rsidP="00E62DFB">
            <w:r w:rsidRPr="00655D25">
              <w:t>87.</w:t>
            </w:r>
          </w:p>
        </w:tc>
        <w:tc>
          <w:tcPr>
            <w:tcW w:w="10478" w:type="dxa"/>
          </w:tcPr>
          <w:p w:rsidR="00B70EED" w:rsidRPr="00D8430B" w:rsidRDefault="00B70EED"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B70EED" w:rsidRPr="00D8430B" w:rsidRDefault="00B70EED" w:rsidP="00E62DFB">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B70EED" w:rsidRPr="00655D25" w:rsidTr="00E62DFB">
        <w:trPr>
          <w:jc w:val="center"/>
        </w:trPr>
        <w:tc>
          <w:tcPr>
            <w:tcW w:w="684" w:type="dxa"/>
          </w:tcPr>
          <w:p w:rsidR="00B70EED" w:rsidRPr="00655D25" w:rsidRDefault="00B70EED" w:rsidP="00E62DFB">
            <w:r w:rsidRPr="00655D25">
              <w:t>88.</w:t>
            </w:r>
          </w:p>
        </w:tc>
        <w:tc>
          <w:tcPr>
            <w:tcW w:w="10478" w:type="dxa"/>
          </w:tcPr>
          <w:p w:rsidR="00B70EED" w:rsidRPr="00D8430B" w:rsidRDefault="00B70EED" w:rsidP="00E62DFB">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B70EED" w:rsidRPr="00D8430B" w:rsidRDefault="00B70EED" w:rsidP="00E62DFB">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B70EED" w:rsidRPr="00655D25" w:rsidTr="00E62DFB">
        <w:trPr>
          <w:jc w:val="center"/>
        </w:trPr>
        <w:tc>
          <w:tcPr>
            <w:tcW w:w="684" w:type="dxa"/>
          </w:tcPr>
          <w:p w:rsidR="00B70EED" w:rsidRPr="00655D25" w:rsidRDefault="00B70EED" w:rsidP="00E62DFB">
            <w:r w:rsidRPr="00655D25">
              <w:t>89.</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B70EED" w:rsidRPr="00655D25" w:rsidTr="00E62DFB">
        <w:trPr>
          <w:jc w:val="center"/>
        </w:trPr>
        <w:tc>
          <w:tcPr>
            <w:tcW w:w="684" w:type="dxa"/>
          </w:tcPr>
          <w:p w:rsidR="00B70EED" w:rsidRPr="00655D25" w:rsidRDefault="00B70EED" w:rsidP="00E62DFB">
            <w:r w:rsidRPr="00655D25">
              <w:t>90.</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B70EED" w:rsidRPr="00655D25" w:rsidTr="00E62DFB">
        <w:trPr>
          <w:jc w:val="center"/>
        </w:trPr>
        <w:tc>
          <w:tcPr>
            <w:tcW w:w="684" w:type="dxa"/>
          </w:tcPr>
          <w:p w:rsidR="00B70EED" w:rsidRPr="00655D25" w:rsidRDefault="00B70EED" w:rsidP="00E62DFB">
            <w:r w:rsidRPr="00655D25">
              <w:t>91.</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B70EED" w:rsidRPr="00655D25" w:rsidTr="00E62DFB">
        <w:trPr>
          <w:jc w:val="center"/>
        </w:trPr>
        <w:tc>
          <w:tcPr>
            <w:tcW w:w="684" w:type="dxa"/>
          </w:tcPr>
          <w:p w:rsidR="00B70EED" w:rsidRPr="00655D25" w:rsidRDefault="00B70EED" w:rsidP="00E62DFB">
            <w:r w:rsidRPr="00655D25">
              <w:t>92.</w:t>
            </w:r>
          </w:p>
        </w:tc>
        <w:tc>
          <w:tcPr>
            <w:tcW w:w="10478" w:type="dxa"/>
          </w:tcPr>
          <w:p w:rsidR="00B70EED" w:rsidRDefault="00B70EED"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B70EED" w:rsidRDefault="00B70EED" w:rsidP="00E62DFB">
            <w:pPr>
              <w:tabs>
                <w:tab w:val="left" w:pos="2487"/>
                <w:tab w:val="left" w:pos="2726"/>
                <w:tab w:val="left" w:pos="5075"/>
                <w:tab w:val="left" w:pos="5438"/>
                <w:tab w:val="left" w:pos="7415"/>
                <w:tab w:val="left" w:pos="7626"/>
              </w:tabs>
              <w:rPr>
                <w:sz w:val="22"/>
                <w:szCs w:val="22"/>
                <w:shd w:val="clear" w:color="auto" w:fill="FFFFFF"/>
              </w:rPr>
            </w:pPr>
          </w:p>
          <w:p w:rsidR="00B70EED" w:rsidRPr="00D8430B" w:rsidRDefault="00B70EED" w:rsidP="00E62DFB">
            <w:pPr>
              <w:tabs>
                <w:tab w:val="left" w:pos="2487"/>
                <w:tab w:val="left" w:pos="2726"/>
                <w:tab w:val="left" w:pos="5075"/>
                <w:tab w:val="left" w:pos="5438"/>
                <w:tab w:val="left" w:pos="7415"/>
                <w:tab w:val="left" w:pos="7626"/>
              </w:tabs>
              <w:rPr>
                <w:sz w:val="22"/>
                <w:szCs w:val="22"/>
              </w:rPr>
            </w:pPr>
          </w:p>
        </w:tc>
      </w:tr>
      <w:tr w:rsidR="00B70EED" w:rsidRPr="00655D25" w:rsidTr="00E62DFB">
        <w:trPr>
          <w:jc w:val="center"/>
        </w:trPr>
        <w:tc>
          <w:tcPr>
            <w:tcW w:w="684" w:type="dxa"/>
          </w:tcPr>
          <w:p w:rsidR="00B70EED" w:rsidRPr="00655D25" w:rsidRDefault="00B70EED" w:rsidP="00E62DFB">
            <w:r w:rsidRPr="00655D25">
              <w:lastRenderedPageBreak/>
              <w:t>93.</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B70EED" w:rsidRPr="00655D25" w:rsidTr="00E62DFB">
        <w:trPr>
          <w:jc w:val="center"/>
        </w:trPr>
        <w:tc>
          <w:tcPr>
            <w:tcW w:w="684" w:type="dxa"/>
          </w:tcPr>
          <w:p w:rsidR="00B70EED" w:rsidRPr="00655D25" w:rsidRDefault="00B70EED" w:rsidP="00E62DFB">
            <w:r w:rsidRPr="00655D25">
              <w:t>94.</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B70EED" w:rsidRPr="00655D25" w:rsidTr="00E62DFB">
        <w:trPr>
          <w:jc w:val="center"/>
        </w:trPr>
        <w:tc>
          <w:tcPr>
            <w:tcW w:w="684" w:type="dxa"/>
          </w:tcPr>
          <w:p w:rsidR="00B70EED" w:rsidRPr="00655D25" w:rsidRDefault="00B70EED" w:rsidP="00E62DFB">
            <w:r w:rsidRPr="00655D25">
              <w:t>95.</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B70EED" w:rsidRPr="00655D25" w:rsidTr="00E62DFB">
        <w:trPr>
          <w:jc w:val="center"/>
        </w:trPr>
        <w:tc>
          <w:tcPr>
            <w:tcW w:w="684" w:type="dxa"/>
          </w:tcPr>
          <w:p w:rsidR="00B70EED" w:rsidRPr="00655D25" w:rsidRDefault="00B70EED" w:rsidP="00E62DFB">
            <w:r w:rsidRPr="00655D25">
              <w:t>96.</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B70EED" w:rsidRPr="00655D25" w:rsidTr="00E62DFB">
        <w:trPr>
          <w:jc w:val="center"/>
        </w:trPr>
        <w:tc>
          <w:tcPr>
            <w:tcW w:w="684" w:type="dxa"/>
          </w:tcPr>
          <w:p w:rsidR="00B70EED" w:rsidRPr="00655D25" w:rsidRDefault="00B70EED" w:rsidP="00E62DFB">
            <w:r w:rsidRPr="00655D25">
              <w:t>97.</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B70EED" w:rsidRPr="00655D25" w:rsidTr="00E62DFB">
        <w:trPr>
          <w:jc w:val="center"/>
        </w:trPr>
        <w:tc>
          <w:tcPr>
            <w:tcW w:w="684" w:type="dxa"/>
          </w:tcPr>
          <w:p w:rsidR="00B70EED" w:rsidRPr="00655D25" w:rsidRDefault="00B70EED" w:rsidP="00E62DFB">
            <w:r w:rsidRPr="00655D25">
              <w:t>98.</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B70EED" w:rsidRPr="00655D25" w:rsidTr="00E62DFB">
        <w:trPr>
          <w:jc w:val="center"/>
        </w:trPr>
        <w:tc>
          <w:tcPr>
            <w:tcW w:w="684" w:type="dxa"/>
          </w:tcPr>
          <w:p w:rsidR="00B70EED" w:rsidRPr="00655D25" w:rsidRDefault="00B70EED" w:rsidP="00E62DFB">
            <w:r w:rsidRPr="00655D25">
              <w:t>99.</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B70EED" w:rsidRPr="00655D25" w:rsidTr="00E62DFB">
        <w:trPr>
          <w:jc w:val="center"/>
        </w:trPr>
        <w:tc>
          <w:tcPr>
            <w:tcW w:w="684" w:type="dxa"/>
          </w:tcPr>
          <w:p w:rsidR="00B70EED" w:rsidRPr="00655D25" w:rsidRDefault="00B70EED" w:rsidP="00E62DFB">
            <w:r w:rsidRPr="00655D25">
              <w:t>100.</w:t>
            </w:r>
          </w:p>
        </w:tc>
        <w:tc>
          <w:tcPr>
            <w:tcW w:w="10478" w:type="dxa"/>
          </w:tcPr>
          <w:p w:rsidR="00B70EED" w:rsidRPr="00D8430B" w:rsidRDefault="00B70EED"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B70EED" w:rsidRPr="00D8430B" w:rsidRDefault="00B70EED"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B7" w:rsidRDefault="00D133B7">
      <w:r>
        <w:separator/>
      </w:r>
    </w:p>
  </w:endnote>
  <w:endnote w:type="continuationSeparator" w:id="1">
    <w:p w:rsidR="00D133B7" w:rsidRDefault="00D13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C06264"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C06264" w:rsidRPr="004C67DA">
      <w:rPr>
        <w:b/>
        <w:sz w:val="20"/>
        <w:szCs w:val="20"/>
      </w:rPr>
      <w:fldChar w:fldCharType="begin"/>
    </w:r>
    <w:r w:rsidRPr="004C67DA">
      <w:rPr>
        <w:b/>
        <w:sz w:val="20"/>
        <w:szCs w:val="20"/>
      </w:rPr>
      <w:instrText xml:space="preserve"> PAGE </w:instrText>
    </w:r>
    <w:r w:rsidR="00C06264" w:rsidRPr="004C67DA">
      <w:rPr>
        <w:b/>
        <w:sz w:val="20"/>
        <w:szCs w:val="20"/>
      </w:rPr>
      <w:fldChar w:fldCharType="separate"/>
    </w:r>
    <w:r w:rsidR="00C742CB">
      <w:rPr>
        <w:b/>
        <w:noProof/>
        <w:sz w:val="20"/>
        <w:szCs w:val="20"/>
      </w:rPr>
      <w:t>1</w:t>
    </w:r>
    <w:r w:rsidR="00C06264" w:rsidRPr="004C67DA">
      <w:rPr>
        <w:b/>
        <w:sz w:val="20"/>
        <w:szCs w:val="20"/>
      </w:rPr>
      <w:fldChar w:fldCharType="end"/>
    </w:r>
    <w:r w:rsidRPr="004C67DA">
      <w:rPr>
        <w:sz w:val="20"/>
        <w:szCs w:val="20"/>
      </w:rPr>
      <w:t xml:space="preserve"> of </w:t>
    </w:r>
    <w:r w:rsidR="00C06264" w:rsidRPr="004C67DA">
      <w:rPr>
        <w:b/>
        <w:sz w:val="20"/>
        <w:szCs w:val="20"/>
      </w:rPr>
      <w:fldChar w:fldCharType="begin"/>
    </w:r>
    <w:r w:rsidRPr="004C67DA">
      <w:rPr>
        <w:b/>
        <w:sz w:val="20"/>
        <w:szCs w:val="20"/>
      </w:rPr>
      <w:instrText xml:space="preserve"> NUMPAGES  </w:instrText>
    </w:r>
    <w:r w:rsidR="00C06264" w:rsidRPr="004C67DA">
      <w:rPr>
        <w:b/>
        <w:sz w:val="20"/>
        <w:szCs w:val="20"/>
      </w:rPr>
      <w:fldChar w:fldCharType="separate"/>
    </w:r>
    <w:r w:rsidR="00C742CB">
      <w:rPr>
        <w:b/>
        <w:noProof/>
        <w:sz w:val="20"/>
        <w:szCs w:val="20"/>
      </w:rPr>
      <w:t>6</w:t>
    </w:r>
    <w:r w:rsidR="00C06264"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B7" w:rsidRDefault="00D133B7">
      <w:r>
        <w:separator/>
      </w:r>
    </w:p>
  </w:footnote>
  <w:footnote w:type="continuationSeparator" w:id="1">
    <w:p w:rsidR="00D133B7" w:rsidRDefault="00D13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69EF"/>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174C2"/>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86749"/>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16E4"/>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D7AC9"/>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27765"/>
    <w:rsid w:val="00633C53"/>
    <w:rsid w:val="006343F0"/>
    <w:rsid w:val="006367D2"/>
    <w:rsid w:val="00641E2E"/>
    <w:rsid w:val="006420D9"/>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67DDB"/>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27C5"/>
    <w:rsid w:val="00AD6C43"/>
    <w:rsid w:val="00AD798A"/>
    <w:rsid w:val="00AE0223"/>
    <w:rsid w:val="00AE1F21"/>
    <w:rsid w:val="00AE48DB"/>
    <w:rsid w:val="00AF0993"/>
    <w:rsid w:val="00AF0BAF"/>
    <w:rsid w:val="00AF0E36"/>
    <w:rsid w:val="00B04243"/>
    <w:rsid w:val="00B0527B"/>
    <w:rsid w:val="00B060B1"/>
    <w:rsid w:val="00B071FA"/>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0EE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0626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42CB"/>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3B7"/>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49"/>
        <o:r id="V:Rule12" type="connector" idref="#_x0000_s1052"/>
        <o:r id="V:Rule13" type="connector" idref="#_x0000_s1051"/>
        <o:r id="V:Rule14" type="connector" idref="#_x0000_s1055"/>
        <o:r id="V:Rule15" type="connector" idref="#_x0000_s1054"/>
        <o:r id="V:Rule16" type="connector" idref="#_x0000_s1053"/>
        <o:r id="V:Rule17" type="connector" idref="#_x0000_s1050"/>
        <o:r id="V:Rule18" type="connector" idref="#_x0000_s1048"/>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B70EED"/>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4</cp:revision>
  <cp:lastPrinted>2023-03-04T06:30:00Z</cp:lastPrinted>
  <dcterms:created xsi:type="dcterms:W3CDTF">2022-01-22T01:38:00Z</dcterms:created>
  <dcterms:modified xsi:type="dcterms:W3CDTF">2024-02-14T10:27:00Z</dcterms:modified>
</cp:coreProperties>
</file>